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4304" w14:textId="77777777" w:rsidR="00B96872" w:rsidRPr="00600A4B" w:rsidRDefault="00B96872" w:rsidP="00B96872">
      <w:pPr>
        <w:jc w:val="center"/>
        <w:rPr>
          <w:b/>
          <w:i/>
          <w:sz w:val="36"/>
          <w:szCs w:val="36"/>
        </w:rPr>
      </w:pPr>
      <w:r w:rsidRPr="00600A4B">
        <w:rPr>
          <w:b/>
          <w:i/>
          <w:sz w:val="36"/>
          <w:szCs w:val="36"/>
        </w:rPr>
        <w:t>Obec Hostín u Vojkovic</w:t>
      </w:r>
    </w:p>
    <w:p w14:paraId="2566F381" w14:textId="77777777" w:rsidR="00B96872" w:rsidRPr="00600A4B" w:rsidRDefault="00B96872" w:rsidP="00B96872">
      <w:pPr>
        <w:jc w:val="center"/>
        <w:rPr>
          <w:i/>
          <w:sz w:val="22"/>
          <w:szCs w:val="22"/>
        </w:rPr>
      </w:pPr>
      <w:r w:rsidRPr="00600A4B">
        <w:rPr>
          <w:i/>
          <w:sz w:val="22"/>
          <w:szCs w:val="22"/>
        </w:rPr>
        <w:t>sídlo: Hostín u Vojkovic čp. 80, 277 44 Vojkovice u Kralup nad Vltavou</w:t>
      </w:r>
    </w:p>
    <w:p w14:paraId="799869DC" w14:textId="77777777" w:rsidR="00B96872" w:rsidRPr="00600A4B" w:rsidRDefault="00B96872" w:rsidP="00B96872">
      <w:pPr>
        <w:jc w:val="center"/>
        <w:rPr>
          <w:i/>
          <w:sz w:val="22"/>
          <w:szCs w:val="22"/>
        </w:rPr>
      </w:pPr>
      <w:r w:rsidRPr="00600A4B">
        <w:rPr>
          <w:i/>
          <w:sz w:val="22"/>
          <w:szCs w:val="22"/>
        </w:rPr>
        <w:t>IČO: 00662291,  DIČ: CZ00662291, tel. a fax: 315792045, ID datové schránky: ea3bkzi,</w:t>
      </w:r>
    </w:p>
    <w:p w14:paraId="6722207E" w14:textId="77777777" w:rsidR="00B96872" w:rsidRPr="00600A4B" w:rsidRDefault="00B96872" w:rsidP="00B96872">
      <w:pPr>
        <w:jc w:val="center"/>
        <w:rPr>
          <w:i/>
          <w:sz w:val="22"/>
          <w:szCs w:val="22"/>
        </w:rPr>
      </w:pPr>
      <w:r w:rsidRPr="00600A4B">
        <w:rPr>
          <w:i/>
          <w:sz w:val="22"/>
          <w:szCs w:val="22"/>
        </w:rPr>
        <w:t xml:space="preserve">bankovní spojení: Česká spořitelna a.s., </w:t>
      </w:r>
      <w:proofErr w:type="spellStart"/>
      <w:r w:rsidRPr="00600A4B">
        <w:rPr>
          <w:i/>
          <w:sz w:val="22"/>
          <w:szCs w:val="22"/>
        </w:rPr>
        <w:t>č.ú</w:t>
      </w:r>
      <w:proofErr w:type="spellEnd"/>
      <w:r w:rsidRPr="00600A4B">
        <w:rPr>
          <w:i/>
          <w:sz w:val="22"/>
          <w:szCs w:val="22"/>
        </w:rPr>
        <w:t>. 0460047379/0800,</w:t>
      </w:r>
    </w:p>
    <w:p w14:paraId="2345807B" w14:textId="77777777" w:rsidR="00B96872" w:rsidRPr="00600A4B" w:rsidRDefault="00B96872" w:rsidP="00B96872">
      <w:pPr>
        <w:pBdr>
          <w:bottom w:val="single" w:sz="4" w:space="1" w:color="auto"/>
        </w:pBdr>
        <w:jc w:val="center"/>
        <w:rPr>
          <w:i/>
          <w:sz w:val="22"/>
          <w:szCs w:val="22"/>
        </w:rPr>
      </w:pPr>
      <w:r w:rsidRPr="00600A4B">
        <w:rPr>
          <w:i/>
          <w:sz w:val="22"/>
          <w:szCs w:val="22"/>
        </w:rPr>
        <w:t xml:space="preserve">e-mail: </w:t>
      </w:r>
      <w:hyperlink r:id="rId8" w:history="1">
        <w:r w:rsidRPr="00600A4B">
          <w:rPr>
            <w:rStyle w:val="Hypertextovodkaz"/>
            <w:i/>
            <w:sz w:val="22"/>
            <w:szCs w:val="22"/>
          </w:rPr>
          <w:t>obec.hostin@hostinuvojkovic.cz</w:t>
        </w:r>
      </w:hyperlink>
      <w:r w:rsidRPr="00600A4B">
        <w:rPr>
          <w:i/>
          <w:sz w:val="22"/>
          <w:szCs w:val="22"/>
        </w:rPr>
        <w:t>, http://www.hostinuvojkovic.cz/</w:t>
      </w:r>
    </w:p>
    <w:p w14:paraId="3C5EA814" w14:textId="77777777" w:rsidR="00B96872" w:rsidRPr="00600A4B" w:rsidRDefault="00B96872" w:rsidP="00010B11">
      <w:pPr>
        <w:autoSpaceDE w:val="0"/>
        <w:autoSpaceDN w:val="0"/>
        <w:adjustRightInd w:val="0"/>
        <w:spacing w:before="120" w:after="120"/>
        <w:jc w:val="center"/>
        <w:rPr>
          <w:bCs/>
          <w:caps/>
          <w:sz w:val="22"/>
          <w:szCs w:val="22"/>
        </w:rPr>
      </w:pPr>
      <w:r w:rsidRPr="00600A4B">
        <w:rPr>
          <w:bCs/>
          <w:caps/>
          <w:sz w:val="22"/>
          <w:szCs w:val="22"/>
        </w:rPr>
        <w:t xml:space="preserve">Zastupitelstvo obce </w:t>
      </w:r>
    </w:p>
    <w:p w14:paraId="557BA076" w14:textId="77777777" w:rsidR="006C09A4" w:rsidRPr="00600A4B" w:rsidRDefault="006C09A4" w:rsidP="00414A55">
      <w:pPr>
        <w:jc w:val="center"/>
        <w:outlineLvl w:val="0"/>
        <w:rPr>
          <w:b/>
          <w:sz w:val="22"/>
          <w:szCs w:val="22"/>
        </w:rPr>
      </w:pPr>
    </w:p>
    <w:p w14:paraId="28214F43" w14:textId="02EF3377" w:rsidR="00B96872" w:rsidRPr="00600A4B" w:rsidRDefault="00B96872" w:rsidP="00B96872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600A4B">
        <w:rPr>
          <w:b/>
          <w:color w:val="000000"/>
          <w:sz w:val="32"/>
          <w:szCs w:val="32"/>
        </w:rPr>
        <w:t>Obecně závazná vyhláška</w:t>
      </w:r>
    </w:p>
    <w:p w14:paraId="20EA82BA" w14:textId="77777777" w:rsidR="00B96872" w:rsidRPr="00600A4B" w:rsidRDefault="00B96872" w:rsidP="00B96872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600A4B">
        <w:rPr>
          <w:b/>
          <w:color w:val="000000"/>
          <w:sz w:val="32"/>
          <w:szCs w:val="32"/>
        </w:rPr>
        <w:t>obce Hostín u Vojkovic</w:t>
      </w:r>
    </w:p>
    <w:p w14:paraId="77DD49D6" w14:textId="0F6B5025" w:rsidR="00B96872" w:rsidRPr="00600A4B" w:rsidRDefault="00B96872" w:rsidP="00010B11">
      <w:pPr>
        <w:pStyle w:val="NormlnIMP"/>
        <w:tabs>
          <w:tab w:val="center" w:pos="4535"/>
          <w:tab w:val="left" w:pos="6495"/>
        </w:tabs>
        <w:spacing w:after="120" w:line="240" w:lineRule="auto"/>
        <w:jc w:val="left"/>
        <w:rPr>
          <w:b/>
          <w:color w:val="000000"/>
          <w:sz w:val="28"/>
          <w:szCs w:val="28"/>
        </w:rPr>
      </w:pPr>
      <w:r w:rsidRPr="00600A4B">
        <w:rPr>
          <w:b/>
          <w:color w:val="000000"/>
          <w:sz w:val="28"/>
          <w:szCs w:val="28"/>
        </w:rPr>
        <w:tab/>
      </w:r>
      <w:r w:rsidR="00D0522C">
        <w:rPr>
          <w:b/>
          <w:color w:val="000000"/>
          <w:sz w:val="28"/>
          <w:szCs w:val="28"/>
        </w:rPr>
        <w:t xml:space="preserve">č. </w:t>
      </w:r>
      <w:r w:rsidR="00521B99">
        <w:rPr>
          <w:b/>
          <w:color w:val="000000"/>
          <w:sz w:val="28"/>
          <w:szCs w:val="28"/>
        </w:rPr>
        <w:t>1</w:t>
      </w:r>
      <w:r w:rsidRPr="00600A4B">
        <w:rPr>
          <w:b/>
          <w:color w:val="000000"/>
          <w:sz w:val="28"/>
          <w:szCs w:val="28"/>
        </w:rPr>
        <w:t>/20</w:t>
      </w:r>
      <w:r w:rsidR="00521B99">
        <w:rPr>
          <w:b/>
          <w:color w:val="000000"/>
          <w:sz w:val="28"/>
          <w:szCs w:val="28"/>
        </w:rPr>
        <w:t>20</w:t>
      </w:r>
      <w:r w:rsidRPr="00600A4B">
        <w:rPr>
          <w:b/>
          <w:color w:val="000000"/>
          <w:sz w:val="28"/>
          <w:szCs w:val="28"/>
        </w:rPr>
        <w:t>,</w:t>
      </w:r>
    </w:p>
    <w:p w14:paraId="7F669824" w14:textId="5EF944B7" w:rsidR="00B96872" w:rsidRPr="00600A4B" w:rsidRDefault="00B96872" w:rsidP="00B96872">
      <w:pPr>
        <w:jc w:val="center"/>
        <w:outlineLvl w:val="0"/>
        <w:rPr>
          <w:b/>
          <w:sz w:val="28"/>
          <w:szCs w:val="28"/>
        </w:rPr>
      </w:pPr>
      <w:r w:rsidRPr="00600A4B">
        <w:rPr>
          <w:b/>
          <w:sz w:val="28"/>
          <w:szCs w:val="28"/>
        </w:rPr>
        <w:t>kterou se vydává Požární řád obce Hostín u Vojkovic</w:t>
      </w:r>
    </w:p>
    <w:p w14:paraId="1DE79198" w14:textId="77777777" w:rsidR="00B96872" w:rsidRPr="00600A4B" w:rsidRDefault="00B96872" w:rsidP="00B96872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14:paraId="57C93914" w14:textId="61437107" w:rsidR="00B96872" w:rsidRPr="00600A4B" w:rsidRDefault="00B96872" w:rsidP="00010B11">
      <w:pPr>
        <w:pStyle w:val="ZkladntextIMP"/>
        <w:spacing w:line="240" w:lineRule="auto"/>
        <w:rPr>
          <w:szCs w:val="24"/>
        </w:rPr>
      </w:pPr>
      <w:r w:rsidRPr="00600A4B">
        <w:rPr>
          <w:szCs w:val="24"/>
        </w:rPr>
        <w:t>Zastupitelstvo obce Hostín u Vojkovic schvaluje a vydává dne</w:t>
      </w:r>
      <w:r w:rsidR="008F5DBC">
        <w:rPr>
          <w:szCs w:val="24"/>
        </w:rPr>
        <w:t xml:space="preserve"> 11.03.</w:t>
      </w:r>
      <w:r w:rsidR="00521B99">
        <w:rPr>
          <w:szCs w:val="24"/>
        </w:rPr>
        <w:t>2020</w:t>
      </w:r>
      <w:r w:rsidRPr="00600A4B">
        <w:rPr>
          <w:szCs w:val="24"/>
        </w:rPr>
        <w:t xml:space="preserve"> v souladu s </w:t>
      </w:r>
      <w:proofErr w:type="spellStart"/>
      <w:r w:rsidRPr="00600A4B">
        <w:rPr>
          <w:szCs w:val="24"/>
        </w:rPr>
        <w:t>ust</w:t>
      </w:r>
      <w:proofErr w:type="spellEnd"/>
      <w:r w:rsidRPr="00600A4B">
        <w:rPr>
          <w:szCs w:val="24"/>
        </w:rPr>
        <w:t xml:space="preserve">. § 10 písm. d), § 35 a § 84 odst. 2) písm. h) zákona č. 128/2000 Sb., o obcích (obecní zřízení), ve znění pozdějších předpisů, a s </w:t>
      </w:r>
      <w:proofErr w:type="spellStart"/>
      <w:r w:rsidRPr="00600A4B">
        <w:rPr>
          <w:szCs w:val="24"/>
        </w:rPr>
        <w:t>ust</w:t>
      </w:r>
      <w:proofErr w:type="spellEnd"/>
      <w:r w:rsidRPr="00600A4B">
        <w:rPr>
          <w:szCs w:val="24"/>
        </w:rPr>
        <w:t xml:space="preserve">. § 29 odst. 1 písm. o) bod 1. zákona č. 133/1985 Sb., o požární ochraně, ve znění pozdějších předpisů, v návaznosti na </w:t>
      </w:r>
      <w:proofErr w:type="spellStart"/>
      <w:r w:rsidRPr="00600A4B">
        <w:rPr>
          <w:szCs w:val="24"/>
        </w:rPr>
        <w:t>ust</w:t>
      </w:r>
      <w:proofErr w:type="spellEnd"/>
      <w:r w:rsidRPr="00600A4B">
        <w:rPr>
          <w:szCs w:val="24"/>
        </w:rPr>
        <w:t>. § 15 nařízení vlády č. 172/2001 Sb., tuto obecně závaznou vyhlášku, kterou se vydává Požární řád obce Hostín u Vojkovic:</w:t>
      </w:r>
    </w:p>
    <w:p w14:paraId="5FF589FA" w14:textId="77777777" w:rsidR="00414A55" w:rsidRPr="00600A4B" w:rsidRDefault="00414A55" w:rsidP="00414A55">
      <w:pPr>
        <w:rPr>
          <w:b/>
        </w:rPr>
      </w:pPr>
    </w:p>
    <w:p w14:paraId="69BB2757" w14:textId="77777777" w:rsidR="00414A55" w:rsidRPr="00600A4B" w:rsidRDefault="00414A55" w:rsidP="00414A55">
      <w:pPr>
        <w:jc w:val="center"/>
        <w:outlineLvl w:val="0"/>
        <w:rPr>
          <w:b/>
        </w:rPr>
      </w:pPr>
      <w:r w:rsidRPr="00600A4B">
        <w:rPr>
          <w:b/>
        </w:rPr>
        <w:t>Článek 1</w:t>
      </w:r>
    </w:p>
    <w:p w14:paraId="4BE1278C" w14:textId="628FC468" w:rsidR="00414A55" w:rsidRPr="00600A4B" w:rsidRDefault="00414A55" w:rsidP="00950E5E">
      <w:pPr>
        <w:spacing w:after="120"/>
        <w:jc w:val="center"/>
        <w:outlineLvl w:val="0"/>
        <w:rPr>
          <w:b/>
        </w:rPr>
      </w:pPr>
      <w:r w:rsidRPr="00600A4B">
        <w:rPr>
          <w:b/>
        </w:rPr>
        <w:t>Základní ustanovení</w:t>
      </w:r>
    </w:p>
    <w:p w14:paraId="2AF349B3" w14:textId="541402D1" w:rsidR="00600A4B" w:rsidRPr="00600A4B" w:rsidRDefault="00600A4B" w:rsidP="00D0522C">
      <w:pPr>
        <w:pStyle w:val="Zkladntext"/>
        <w:spacing w:after="120"/>
        <w:jc w:val="both"/>
        <w:rPr>
          <w:szCs w:val="24"/>
        </w:rPr>
      </w:pPr>
      <w:r w:rsidRPr="00600A4B">
        <w:rPr>
          <w:szCs w:val="24"/>
        </w:rPr>
        <w:t xml:space="preserve">Tato obecně závazná vyhláška stanovuje zásady organizace a provádění požární ochrany v obci Hostín u Vojkovic, vymezuje činnost osob pověřených zabezpečováním požární ochrany, </w:t>
      </w:r>
      <w:r>
        <w:rPr>
          <w:szCs w:val="24"/>
        </w:rPr>
        <w:t>upravuje</w:t>
      </w:r>
      <w:r w:rsidRPr="00600A4B">
        <w:rPr>
          <w:szCs w:val="24"/>
        </w:rPr>
        <w:t xml:space="preserve"> zajištění zdrojů vody pro hašení, způsob ohlášení požáru a vyhlášení požárního poplachu.</w:t>
      </w:r>
    </w:p>
    <w:p w14:paraId="525F2906" w14:textId="77777777" w:rsidR="00600A4B" w:rsidRPr="00600A4B" w:rsidRDefault="00600A4B" w:rsidP="00600A4B">
      <w:pPr>
        <w:pStyle w:val="Zkladntext"/>
        <w:jc w:val="both"/>
        <w:rPr>
          <w:szCs w:val="24"/>
        </w:rPr>
      </w:pPr>
    </w:p>
    <w:p w14:paraId="27B5B295" w14:textId="77777777" w:rsidR="00600A4B" w:rsidRPr="00600A4B" w:rsidRDefault="00600A4B" w:rsidP="00600A4B">
      <w:pPr>
        <w:jc w:val="center"/>
        <w:rPr>
          <w:b/>
        </w:rPr>
      </w:pPr>
      <w:r w:rsidRPr="00600A4B">
        <w:rPr>
          <w:b/>
        </w:rPr>
        <w:t>Čl. 2</w:t>
      </w:r>
    </w:p>
    <w:p w14:paraId="0090CB16" w14:textId="77777777" w:rsidR="00600A4B" w:rsidRPr="00600A4B" w:rsidRDefault="00600A4B" w:rsidP="00600A4B">
      <w:pPr>
        <w:spacing w:after="120"/>
        <w:jc w:val="center"/>
        <w:rPr>
          <w:b/>
        </w:rPr>
      </w:pPr>
      <w:r w:rsidRPr="00600A4B">
        <w:rPr>
          <w:b/>
        </w:rPr>
        <w:t>Organizace požární ochrany v obci</w:t>
      </w:r>
    </w:p>
    <w:p w14:paraId="4DCBAD02" w14:textId="77777777" w:rsidR="00600A4B" w:rsidRPr="00600A4B" w:rsidRDefault="00600A4B" w:rsidP="00600A4B">
      <w:pPr>
        <w:pStyle w:val="Zkladntext21"/>
        <w:numPr>
          <w:ilvl w:val="0"/>
          <w:numId w:val="17"/>
        </w:numPr>
        <w:tabs>
          <w:tab w:val="left" w:pos="361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600A4B">
        <w:rPr>
          <w:rFonts w:ascii="Times New Roman" w:hAnsi="Times New Roman"/>
          <w:b w:val="0"/>
          <w:szCs w:val="24"/>
        </w:rPr>
        <w:t>Za požární ochranu obce odpovídají orgány obce. V otázkách požární ochrany jedná s občany, podnikajícími fyzickými a právnickými osobami, institucemi a orgány státní správy starosta obce nebo jím pověřený zástupce.</w:t>
      </w:r>
    </w:p>
    <w:p w14:paraId="19B91167" w14:textId="77777777" w:rsidR="00600A4B" w:rsidRPr="00600A4B" w:rsidRDefault="00600A4B" w:rsidP="00D0522C">
      <w:pPr>
        <w:pStyle w:val="Zkladntext21"/>
        <w:numPr>
          <w:ilvl w:val="0"/>
          <w:numId w:val="17"/>
        </w:numPr>
        <w:tabs>
          <w:tab w:val="left" w:pos="361"/>
        </w:tabs>
        <w:spacing w:after="120"/>
        <w:ind w:left="357" w:hanging="357"/>
        <w:jc w:val="both"/>
        <w:rPr>
          <w:rFonts w:ascii="Times New Roman" w:hAnsi="Times New Roman"/>
          <w:b w:val="0"/>
          <w:szCs w:val="24"/>
        </w:rPr>
      </w:pPr>
      <w:r w:rsidRPr="00600A4B">
        <w:rPr>
          <w:rFonts w:ascii="Times New Roman" w:hAnsi="Times New Roman"/>
          <w:b w:val="0"/>
          <w:szCs w:val="24"/>
        </w:rPr>
        <w:t>V objektech, které vlastní nebo užívá obec ke své činnosti na základě smluvních vztahů, plní obec povinnosti uložené zákonem o požární ochraně právnickým a podnikajícím fyzickým osobám.</w:t>
      </w:r>
    </w:p>
    <w:p w14:paraId="6BDD5C08" w14:textId="77777777" w:rsidR="00600A4B" w:rsidRPr="00600A4B" w:rsidRDefault="00600A4B" w:rsidP="00600A4B">
      <w:pPr>
        <w:pStyle w:val="Zpat"/>
        <w:tabs>
          <w:tab w:val="clear" w:pos="4536"/>
          <w:tab w:val="clear" w:pos="9072"/>
        </w:tabs>
      </w:pPr>
    </w:p>
    <w:p w14:paraId="262080EA" w14:textId="77777777" w:rsidR="00600A4B" w:rsidRPr="00600A4B" w:rsidRDefault="00600A4B" w:rsidP="00600A4B">
      <w:pPr>
        <w:pStyle w:val="Nadpis2"/>
        <w:rPr>
          <w:szCs w:val="24"/>
        </w:rPr>
      </w:pPr>
      <w:r w:rsidRPr="00600A4B">
        <w:rPr>
          <w:szCs w:val="24"/>
        </w:rPr>
        <w:t>Čl. 3</w:t>
      </w:r>
    </w:p>
    <w:p w14:paraId="47FE5AF6" w14:textId="77777777" w:rsidR="00600A4B" w:rsidRPr="00600A4B" w:rsidRDefault="00600A4B" w:rsidP="00600A4B">
      <w:pPr>
        <w:spacing w:after="120"/>
        <w:jc w:val="center"/>
        <w:rPr>
          <w:b/>
        </w:rPr>
      </w:pPr>
      <w:r w:rsidRPr="00600A4B">
        <w:rPr>
          <w:b/>
        </w:rPr>
        <w:t>Jednotka požární ochrany</w:t>
      </w:r>
    </w:p>
    <w:p w14:paraId="03F473ED" w14:textId="2DFB04BB" w:rsidR="00600A4B" w:rsidRPr="00600A4B" w:rsidRDefault="00600A4B" w:rsidP="00D0522C">
      <w:pPr>
        <w:spacing w:after="120"/>
        <w:jc w:val="both"/>
      </w:pPr>
      <w:r w:rsidRPr="00600A4B">
        <w:t xml:space="preserve">Obec Hostín </w:t>
      </w:r>
      <w:r>
        <w:t xml:space="preserve">u Vojkovic </w:t>
      </w:r>
      <w:r w:rsidRPr="00600A4B">
        <w:t xml:space="preserve">uzavřela smlouvu o spolupráci obcí při zajištění požární ochrany s obcí </w:t>
      </w:r>
      <w:r w:rsidR="00521B99">
        <w:t>Vojkovice</w:t>
      </w:r>
      <w:r w:rsidRPr="00600A4B">
        <w:t xml:space="preserve">, na základě níž úkoly požární ochrany na území obce Hostín </w:t>
      </w:r>
      <w:r>
        <w:t xml:space="preserve">u Vojkovic </w:t>
      </w:r>
      <w:r w:rsidRPr="00600A4B">
        <w:t xml:space="preserve">zajišťuje Jednotka sboru dobrovolných hasičů obce </w:t>
      </w:r>
      <w:r w:rsidR="00521B99">
        <w:t>Vojkovice</w:t>
      </w:r>
      <w:r w:rsidRPr="00600A4B">
        <w:t>.</w:t>
      </w:r>
    </w:p>
    <w:p w14:paraId="540FF56E" w14:textId="77777777" w:rsidR="00600A4B" w:rsidRPr="00600A4B" w:rsidRDefault="00600A4B" w:rsidP="00600A4B">
      <w:pPr>
        <w:jc w:val="center"/>
        <w:rPr>
          <w:b/>
        </w:rPr>
      </w:pPr>
    </w:p>
    <w:p w14:paraId="03476EDB" w14:textId="77777777" w:rsidR="00600A4B" w:rsidRPr="00600A4B" w:rsidRDefault="00600A4B" w:rsidP="00600A4B">
      <w:pPr>
        <w:jc w:val="center"/>
        <w:rPr>
          <w:b/>
        </w:rPr>
      </w:pPr>
      <w:r w:rsidRPr="00600A4B">
        <w:rPr>
          <w:b/>
        </w:rPr>
        <w:t>Čl. 4</w:t>
      </w:r>
    </w:p>
    <w:p w14:paraId="66747EA1" w14:textId="77777777" w:rsidR="00600A4B" w:rsidRPr="00600A4B" w:rsidRDefault="00600A4B" w:rsidP="00600A4B">
      <w:pPr>
        <w:spacing w:after="120"/>
        <w:jc w:val="center"/>
      </w:pPr>
      <w:r w:rsidRPr="00600A4B">
        <w:rPr>
          <w:b/>
        </w:rPr>
        <w:t>Základní povinnosti fyzických a právnických osob na úseku požární ochrany</w:t>
      </w:r>
    </w:p>
    <w:p w14:paraId="1E2AD3BD" w14:textId="0DEB6217" w:rsidR="00600A4B" w:rsidRPr="00600A4B" w:rsidRDefault="00600A4B" w:rsidP="00600A4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600A4B">
        <w:lastRenderedPageBreak/>
        <w:t>Povinnosti a práva právnických osob a podnikajících fyzických jsou stanoveny obecně závaznými právními a technickými předpisy</w:t>
      </w:r>
      <w:r w:rsidR="007D6DE6">
        <w:rPr>
          <w:rStyle w:val="Znakapoznpodarou"/>
        </w:rPr>
        <w:footnoteReference w:id="1"/>
      </w:r>
      <w:r w:rsidRPr="00600A4B">
        <w:t>. Ustanoveními požárního řádu obce nejsou dotčeny. Při provozování činností dodržují podnikající fyzické a právnické osoby předpisy požární ochrany.</w:t>
      </w:r>
    </w:p>
    <w:p w14:paraId="6C09BDB1" w14:textId="1F44AD3D" w:rsidR="00600A4B" w:rsidRPr="00600A4B" w:rsidRDefault="00600A4B" w:rsidP="00D0522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600A4B">
        <w:t>Povinnosti a práva fyzických osob jsou upraveny obecně závaznými právními předpisy</w:t>
      </w:r>
      <w:r w:rsidR="007D6DE6">
        <w:rPr>
          <w:rStyle w:val="Znakapoznpodarou"/>
        </w:rPr>
        <w:footnoteReference w:id="2"/>
      </w:r>
      <w:r w:rsidRPr="00600A4B">
        <w:t>. Ustanoveními požárního řádu obce nejsou dotčeny. Při provozování činnosti dodržují fyzické osoby předpisy požární ochrany.</w:t>
      </w:r>
    </w:p>
    <w:p w14:paraId="4CBF2CCE" w14:textId="77777777" w:rsidR="00600A4B" w:rsidRPr="00600A4B" w:rsidRDefault="00600A4B" w:rsidP="00600A4B">
      <w:pPr>
        <w:overflowPunct w:val="0"/>
        <w:autoSpaceDE w:val="0"/>
        <w:autoSpaceDN w:val="0"/>
        <w:adjustRightInd w:val="0"/>
        <w:ind w:left="357"/>
        <w:jc w:val="both"/>
        <w:textAlignment w:val="baseline"/>
      </w:pPr>
    </w:p>
    <w:p w14:paraId="5D26BE44" w14:textId="77777777" w:rsidR="00600A4B" w:rsidRPr="00600A4B" w:rsidRDefault="00600A4B" w:rsidP="00600A4B">
      <w:pPr>
        <w:overflowPunct w:val="0"/>
        <w:autoSpaceDE w:val="0"/>
        <w:autoSpaceDN w:val="0"/>
        <w:adjustRightInd w:val="0"/>
        <w:ind w:left="357"/>
        <w:jc w:val="center"/>
        <w:textAlignment w:val="baseline"/>
        <w:rPr>
          <w:b/>
        </w:rPr>
      </w:pPr>
      <w:r w:rsidRPr="00600A4B">
        <w:rPr>
          <w:b/>
        </w:rPr>
        <w:t>Čl. 5</w:t>
      </w:r>
    </w:p>
    <w:p w14:paraId="325E11F8" w14:textId="77777777" w:rsidR="00600A4B" w:rsidRPr="00600A4B" w:rsidRDefault="00600A4B" w:rsidP="00600A4B">
      <w:pPr>
        <w:spacing w:after="120"/>
        <w:jc w:val="center"/>
        <w:rPr>
          <w:b/>
        </w:rPr>
      </w:pPr>
      <w:r w:rsidRPr="00600A4B">
        <w:rPr>
          <w:b/>
        </w:rPr>
        <w:t>Zdroje požární vody, hasební látky</w:t>
      </w:r>
    </w:p>
    <w:p w14:paraId="5DE413B6" w14:textId="77777777" w:rsidR="00600A4B" w:rsidRPr="00600A4B" w:rsidRDefault="00600A4B" w:rsidP="00600A4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600A4B">
        <w:t>Obec zajišťuje potřebné zdroje vody a vyžaduje od majitele hydrantové sítě její údržbu tak, aby byla vždy použitelná.</w:t>
      </w:r>
    </w:p>
    <w:p w14:paraId="11D504F0" w14:textId="77777777" w:rsidR="00600A4B" w:rsidRPr="00600A4B" w:rsidRDefault="00600A4B" w:rsidP="00600A4B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00A4B">
        <w:t>Jako zdroje požární vody obec určuje:</w:t>
      </w:r>
    </w:p>
    <w:p w14:paraId="342B1A2B" w14:textId="77777777" w:rsidR="00600A4B" w:rsidRPr="00260BAF" w:rsidRDefault="00600A4B" w:rsidP="00600A4B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850" w:hanging="357"/>
        <w:jc w:val="both"/>
        <w:textAlignment w:val="baseline"/>
      </w:pPr>
      <w:r w:rsidRPr="00260BAF">
        <w:t>hydrantovou síť v obci</w:t>
      </w:r>
    </w:p>
    <w:p w14:paraId="7497B930" w14:textId="0A92B2D4" w:rsidR="00600A4B" w:rsidRPr="00600A4B" w:rsidRDefault="00600A4B" w:rsidP="00600A4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850" w:hanging="357"/>
        <w:jc w:val="both"/>
        <w:textAlignment w:val="baseline"/>
      </w:pPr>
      <w:r w:rsidRPr="00260BAF">
        <w:t xml:space="preserve">požární nádrž </w:t>
      </w:r>
      <w:r w:rsidR="00260BAF" w:rsidRPr="00260BAF">
        <w:t>u ČOV na území obce</w:t>
      </w:r>
      <w:r w:rsidRPr="00600A4B">
        <w:t>.</w:t>
      </w:r>
    </w:p>
    <w:p w14:paraId="7BA850E8" w14:textId="77777777" w:rsidR="00600A4B" w:rsidRPr="00600A4B" w:rsidRDefault="00600A4B" w:rsidP="00D0522C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600A4B">
        <w:t>Obec zpracovává a udržuje v aktuálním stavu plán obce s vyznačením zdrojů vody pro hašení požárů, čerpacích stanovišť pro požární techniku a vhodného směru příjezdu. Tento plán v jednom vyhotovení předává JSDH a dále jednotce Hasičského záchranného sboru Středočeského kraje.</w:t>
      </w:r>
    </w:p>
    <w:p w14:paraId="0334D8D5" w14:textId="77777777" w:rsidR="00600A4B" w:rsidRPr="00600A4B" w:rsidRDefault="00600A4B" w:rsidP="00600A4B">
      <w:pPr>
        <w:pStyle w:val="Zpat"/>
        <w:tabs>
          <w:tab w:val="clear" w:pos="4536"/>
          <w:tab w:val="clear" w:pos="9072"/>
        </w:tabs>
      </w:pPr>
    </w:p>
    <w:p w14:paraId="1D6F234C" w14:textId="77777777" w:rsidR="00600A4B" w:rsidRPr="00600A4B" w:rsidRDefault="00600A4B" w:rsidP="00600A4B">
      <w:pPr>
        <w:pStyle w:val="Nadpis2"/>
        <w:rPr>
          <w:szCs w:val="24"/>
        </w:rPr>
      </w:pPr>
      <w:r w:rsidRPr="00600A4B">
        <w:rPr>
          <w:szCs w:val="24"/>
        </w:rPr>
        <w:t>Čl. 6</w:t>
      </w:r>
    </w:p>
    <w:p w14:paraId="4BA9CBC4" w14:textId="77777777" w:rsidR="00600A4B" w:rsidRPr="00600A4B" w:rsidRDefault="00600A4B" w:rsidP="00600A4B">
      <w:pPr>
        <w:pStyle w:val="Nadpis2"/>
        <w:spacing w:after="120"/>
        <w:rPr>
          <w:szCs w:val="24"/>
        </w:rPr>
      </w:pPr>
      <w:r w:rsidRPr="00600A4B">
        <w:rPr>
          <w:szCs w:val="24"/>
        </w:rPr>
        <w:t>Ohlašovny požáru a vyhlášení požárního poplachu</w:t>
      </w:r>
    </w:p>
    <w:p w14:paraId="4BFAEEAD" w14:textId="18205966" w:rsidR="00600A4B" w:rsidRPr="00600A4B" w:rsidRDefault="00600A4B" w:rsidP="00600A4B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600A4B">
        <w:t xml:space="preserve">Na území obce </w:t>
      </w:r>
      <w:r w:rsidR="00521B99">
        <w:t>je</w:t>
      </w:r>
      <w:r w:rsidRPr="00600A4B">
        <w:t xml:space="preserve"> t</w:t>
      </w:r>
      <w:r w:rsidR="00521B99">
        <w:t>a</w:t>
      </w:r>
      <w:r w:rsidRPr="00600A4B">
        <w:t>to ohlašovn</w:t>
      </w:r>
      <w:r w:rsidR="00521B99">
        <w:t>a</w:t>
      </w:r>
      <w:r w:rsidRPr="00600A4B">
        <w:t xml:space="preserve"> požáru: </w:t>
      </w:r>
    </w:p>
    <w:p w14:paraId="35D4B82E" w14:textId="64F42AAC" w:rsidR="00600A4B" w:rsidRPr="00260BAF" w:rsidRDefault="00600A4B" w:rsidP="00521B99">
      <w:pPr>
        <w:spacing w:after="120"/>
        <w:ind w:firstLine="720"/>
        <w:jc w:val="both"/>
      </w:pPr>
      <w:r w:rsidRPr="00600A4B">
        <w:t>Obecní úřad</w:t>
      </w:r>
      <w:r w:rsidRPr="00260BAF">
        <w:t xml:space="preserve"> Hostín</w:t>
      </w:r>
      <w:r w:rsidR="00260BAF" w:rsidRPr="00260BAF">
        <w:t xml:space="preserve"> u Vojkovic</w:t>
      </w:r>
      <w:r w:rsidRPr="00260BAF">
        <w:t xml:space="preserve">, Hostín </w:t>
      </w:r>
      <w:r w:rsidR="00260BAF" w:rsidRPr="00260BAF">
        <w:t xml:space="preserve">u Vojkovic 80, 277 44 Vojkovice u Kralup </w:t>
      </w:r>
      <w:r w:rsidR="00260BAF">
        <w:tab/>
      </w:r>
      <w:r w:rsidR="00260BAF" w:rsidRPr="00260BAF">
        <w:t>nad Vltavou</w:t>
      </w:r>
      <w:r w:rsidR="00521B99">
        <w:t xml:space="preserve">, </w:t>
      </w:r>
      <w:r w:rsidRPr="00260BAF">
        <w:t xml:space="preserve">telefon: </w:t>
      </w:r>
      <w:r w:rsidR="00260BAF" w:rsidRPr="00260BAF">
        <w:t>315 792 045</w:t>
      </w:r>
      <w:r w:rsidRPr="00260BAF">
        <w:t>.</w:t>
      </w:r>
    </w:p>
    <w:p w14:paraId="3CAA8278" w14:textId="77777777" w:rsidR="00600A4B" w:rsidRPr="00600A4B" w:rsidRDefault="00600A4B" w:rsidP="00600A4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260BAF">
        <w:t>Požáry a jiné mi</w:t>
      </w:r>
      <w:r w:rsidRPr="00600A4B">
        <w:t xml:space="preserve">mořádné události lze hlásit rovněž na krizová tel. čísla 150 nebo 112. </w:t>
      </w:r>
    </w:p>
    <w:p w14:paraId="745C138D" w14:textId="0B29DADD" w:rsidR="00600A4B" w:rsidRPr="00600A4B" w:rsidRDefault="00600A4B" w:rsidP="00600A4B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600A4B">
        <w:t xml:space="preserve">Vyhlášení požárního poplachu pro </w:t>
      </w:r>
      <w:r w:rsidR="00260BAF" w:rsidRPr="00600A4B">
        <w:t>JSDH</w:t>
      </w:r>
      <w:r w:rsidRPr="00600A4B">
        <w:t xml:space="preserve">: </w:t>
      </w:r>
    </w:p>
    <w:p w14:paraId="0B66FFE3" w14:textId="5F6B4E60" w:rsidR="00600A4B" w:rsidRPr="00600A4B" w:rsidRDefault="00600A4B" w:rsidP="00600A4B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00A4B">
        <w:rPr>
          <w:rFonts w:ascii="Times New Roman" w:hAnsi="Times New Roman"/>
          <w:sz w:val="24"/>
          <w:szCs w:val="24"/>
        </w:rPr>
        <w:t>požární sirénou přerušovaným tónem po dobu trvání 1 minuty</w:t>
      </w:r>
      <w:r w:rsidR="00260BAF">
        <w:rPr>
          <w:rFonts w:ascii="Times New Roman" w:hAnsi="Times New Roman"/>
          <w:sz w:val="24"/>
          <w:szCs w:val="24"/>
        </w:rPr>
        <w:t xml:space="preserve"> </w:t>
      </w:r>
      <w:r w:rsidRPr="00600A4B">
        <w:rPr>
          <w:rFonts w:ascii="Times New Roman" w:hAnsi="Times New Roman"/>
          <w:sz w:val="24"/>
          <w:szCs w:val="24"/>
        </w:rPr>
        <w:t>– signál „Požární poplach“</w:t>
      </w:r>
    </w:p>
    <w:p w14:paraId="09735E17" w14:textId="77777777" w:rsidR="00600A4B" w:rsidRPr="00600A4B" w:rsidRDefault="00600A4B" w:rsidP="00D0522C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00A4B">
        <w:rPr>
          <w:rFonts w:ascii="Times New Roman" w:hAnsi="Times New Roman"/>
          <w:sz w:val="24"/>
          <w:szCs w:val="24"/>
        </w:rPr>
        <w:t>telefonem na operační středisko HZS kraje a na velitele JSDH.</w:t>
      </w:r>
    </w:p>
    <w:p w14:paraId="29ED5BCB" w14:textId="77777777" w:rsidR="00600A4B" w:rsidRPr="00600A4B" w:rsidRDefault="00600A4B" w:rsidP="00600A4B">
      <w:pPr>
        <w:jc w:val="center"/>
        <w:rPr>
          <w:b/>
        </w:rPr>
      </w:pPr>
    </w:p>
    <w:p w14:paraId="11E74082" w14:textId="77777777" w:rsidR="00600A4B" w:rsidRPr="00600A4B" w:rsidRDefault="00600A4B" w:rsidP="00600A4B">
      <w:pPr>
        <w:jc w:val="center"/>
        <w:rPr>
          <w:b/>
        </w:rPr>
      </w:pPr>
      <w:r w:rsidRPr="00600A4B">
        <w:rPr>
          <w:b/>
        </w:rPr>
        <w:t>Čl. 7</w:t>
      </w:r>
    </w:p>
    <w:p w14:paraId="6FA272D2" w14:textId="77777777" w:rsidR="00600A4B" w:rsidRPr="00600A4B" w:rsidRDefault="00600A4B" w:rsidP="00600A4B">
      <w:pPr>
        <w:pStyle w:val="Nadpis2"/>
        <w:spacing w:after="120"/>
        <w:rPr>
          <w:b w:val="0"/>
          <w:szCs w:val="24"/>
        </w:rPr>
      </w:pPr>
      <w:r w:rsidRPr="00600A4B">
        <w:rPr>
          <w:szCs w:val="24"/>
        </w:rPr>
        <w:t>Zabezpečení pohotovosti JSDH</w:t>
      </w:r>
    </w:p>
    <w:p w14:paraId="461BD9F3" w14:textId="70D3A42A" w:rsidR="00600A4B" w:rsidRPr="00600A4B" w:rsidRDefault="00600A4B" w:rsidP="00D0522C">
      <w:pPr>
        <w:spacing w:after="120"/>
        <w:jc w:val="both"/>
      </w:pPr>
      <w:r w:rsidRPr="00600A4B">
        <w:t xml:space="preserve">Obec </w:t>
      </w:r>
      <w:r w:rsidR="00521B99">
        <w:t>spolu</w:t>
      </w:r>
      <w:r w:rsidRPr="00600A4B">
        <w:t>vytváří podmínky pro činnost a akceschopnost JSDH, která je ověřována nejméně 1x ročně vyhlášením cvičného požárního poplachu v obci.</w:t>
      </w:r>
    </w:p>
    <w:p w14:paraId="35851C44" w14:textId="77777777" w:rsidR="00600A4B" w:rsidRPr="00600A4B" w:rsidRDefault="00600A4B" w:rsidP="00600A4B">
      <w:pPr>
        <w:jc w:val="both"/>
      </w:pPr>
    </w:p>
    <w:p w14:paraId="4E9A2023" w14:textId="77777777" w:rsidR="00600A4B" w:rsidRPr="00600A4B" w:rsidRDefault="00600A4B" w:rsidP="00600A4B">
      <w:pPr>
        <w:jc w:val="center"/>
        <w:rPr>
          <w:b/>
        </w:rPr>
      </w:pPr>
      <w:r w:rsidRPr="00600A4B">
        <w:rPr>
          <w:b/>
        </w:rPr>
        <w:t>Čl. 8</w:t>
      </w:r>
    </w:p>
    <w:p w14:paraId="09CFCAD7" w14:textId="77777777" w:rsidR="00600A4B" w:rsidRPr="00600A4B" w:rsidRDefault="00600A4B" w:rsidP="00600A4B">
      <w:pPr>
        <w:spacing w:after="120"/>
        <w:jc w:val="center"/>
        <w:rPr>
          <w:b/>
        </w:rPr>
      </w:pPr>
      <w:r w:rsidRPr="00600A4B">
        <w:rPr>
          <w:b/>
        </w:rPr>
        <w:t>Seznam sil a prostředků jednotek požární ochrany z požárního poplachového plánu kraje</w:t>
      </w:r>
    </w:p>
    <w:p w14:paraId="03A551B5" w14:textId="77777777" w:rsidR="00600A4B" w:rsidRPr="00600A4B" w:rsidRDefault="00600A4B" w:rsidP="00600A4B">
      <w:pPr>
        <w:pStyle w:val="Zkladntextodsazen21"/>
        <w:tabs>
          <w:tab w:val="clear" w:pos="627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00A4B">
        <w:rPr>
          <w:rFonts w:ascii="Times New Roman" w:hAnsi="Times New Roman"/>
          <w:sz w:val="24"/>
          <w:szCs w:val="24"/>
        </w:rPr>
        <w:t>Jednotky požární ochrany jsou povolávány v počtu potřebném pro zdolávání požárů podle požárního poplachového plánu HZS kraje v souladu s plošným pokrytím kraje jednotkami požární ochrany. Jednotky povolává velitel zásahu prostřednictvím operačního střediska HZS kraje, případně operační středisko HZS kraje samo.</w:t>
      </w:r>
    </w:p>
    <w:p w14:paraId="783C37AF" w14:textId="059E31F6" w:rsidR="00600A4B" w:rsidRPr="00600A4B" w:rsidRDefault="00600A4B" w:rsidP="00D0522C">
      <w:pPr>
        <w:spacing w:after="120"/>
        <w:jc w:val="both"/>
      </w:pPr>
      <w:r w:rsidRPr="00600A4B">
        <w:lastRenderedPageBreak/>
        <w:t xml:space="preserve">Seznam sil a prostředků jednotek požární ochrany z požárního poplachového plánu kraje je uveden v příloze </w:t>
      </w:r>
      <w:r w:rsidR="00521B99">
        <w:t xml:space="preserve">č. 1 </w:t>
      </w:r>
      <w:r w:rsidRPr="00600A4B">
        <w:t>této obecně závazné vyhlášky.</w:t>
      </w:r>
    </w:p>
    <w:p w14:paraId="393137D9" w14:textId="77777777" w:rsidR="00600A4B" w:rsidRPr="00600A4B" w:rsidRDefault="00600A4B" w:rsidP="00600A4B">
      <w:pPr>
        <w:pStyle w:val="Zkladntext21"/>
        <w:jc w:val="center"/>
        <w:rPr>
          <w:rFonts w:ascii="Times New Roman" w:hAnsi="Times New Roman"/>
          <w:szCs w:val="24"/>
        </w:rPr>
      </w:pPr>
    </w:p>
    <w:p w14:paraId="303862AA" w14:textId="77777777" w:rsidR="00600A4B" w:rsidRPr="00600A4B" w:rsidRDefault="00600A4B" w:rsidP="00600A4B">
      <w:pPr>
        <w:pStyle w:val="Zkladntext21"/>
        <w:jc w:val="center"/>
        <w:rPr>
          <w:rFonts w:ascii="Times New Roman" w:hAnsi="Times New Roman"/>
          <w:szCs w:val="24"/>
        </w:rPr>
      </w:pPr>
      <w:r w:rsidRPr="00600A4B">
        <w:rPr>
          <w:rFonts w:ascii="Times New Roman" w:hAnsi="Times New Roman"/>
          <w:szCs w:val="24"/>
        </w:rPr>
        <w:t>Čl. 9</w:t>
      </w:r>
    </w:p>
    <w:p w14:paraId="7E2DDDA2" w14:textId="77777777" w:rsidR="00600A4B" w:rsidRPr="00600A4B" w:rsidRDefault="00600A4B" w:rsidP="00600A4B">
      <w:pPr>
        <w:pStyle w:val="Zkladntext21"/>
        <w:spacing w:after="120"/>
        <w:jc w:val="center"/>
        <w:rPr>
          <w:rFonts w:ascii="Times New Roman" w:hAnsi="Times New Roman"/>
          <w:szCs w:val="24"/>
        </w:rPr>
      </w:pPr>
      <w:r w:rsidRPr="00600A4B">
        <w:rPr>
          <w:rFonts w:ascii="Times New Roman" w:hAnsi="Times New Roman"/>
          <w:szCs w:val="24"/>
        </w:rPr>
        <w:t>Závěrečná ustanovení</w:t>
      </w:r>
    </w:p>
    <w:p w14:paraId="409C93CD" w14:textId="7A4E7A4D" w:rsidR="00600A4B" w:rsidRPr="00F75917" w:rsidRDefault="00600A4B" w:rsidP="00600A4B">
      <w:pPr>
        <w:pStyle w:val="NormlnIMP"/>
        <w:numPr>
          <w:ilvl w:val="3"/>
          <w:numId w:val="20"/>
        </w:numPr>
        <w:tabs>
          <w:tab w:val="left" w:pos="426"/>
        </w:tabs>
        <w:spacing w:after="120" w:line="240" w:lineRule="auto"/>
        <w:ind w:left="425" w:hanging="425"/>
        <w:rPr>
          <w:color w:val="000000"/>
          <w:szCs w:val="24"/>
        </w:rPr>
      </w:pPr>
      <w:r w:rsidRPr="00600A4B">
        <w:rPr>
          <w:color w:val="000000"/>
          <w:szCs w:val="24"/>
        </w:rPr>
        <w:t>Zrušuj</w:t>
      </w:r>
      <w:r w:rsidR="00260BAF">
        <w:rPr>
          <w:color w:val="000000"/>
          <w:szCs w:val="24"/>
        </w:rPr>
        <w:t xml:space="preserve">e se </w:t>
      </w:r>
      <w:r w:rsidRPr="00600A4B">
        <w:rPr>
          <w:color w:val="000000"/>
          <w:szCs w:val="24"/>
        </w:rPr>
        <w:t>obecně závazn</w:t>
      </w:r>
      <w:r w:rsidR="00260BAF">
        <w:rPr>
          <w:color w:val="000000"/>
          <w:szCs w:val="24"/>
        </w:rPr>
        <w:t>á</w:t>
      </w:r>
      <w:r w:rsidRPr="00600A4B">
        <w:rPr>
          <w:color w:val="000000"/>
          <w:szCs w:val="24"/>
        </w:rPr>
        <w:t xml:space="preserve"> vyhlášk</w:t>
      </w:r>
      <w:r w:rsidR="00260BAF">
        <w:rPr>
          <w:color w:val="000000"/>
          <w:szCs w:val="24"/>
        </w:rPr>
        <w:t>a</w:t>
      </w:r>
      <w:r w:rsidRPr="00600A4B">
        <w:rPr>
          <w:color w:val="000000"/>
          <w:szCs w:val="24"/>
        </w:rPr>
        <w:t xml:space="preserve"> obce Hostín </w:t>
      </w:r>
      <w:r w:rsidR="00260BAF">
        <w:rPr>
          <w:color w:val="000000"/>
          <w:szCs w:val="24"/>
        </w:rPr>
        <w:t xml:space="preserve">u </w:t>
      </w:r>
      <w:r w:rsidR="00260BAF" w:rsidRPr="00F75917">
        <w:rPr>
          <w:color w:val="000000"/>
          <w:szCs w:val="24"/>
        </w:rPr>
        <w:t xml:space="preserve">Vojkovic č. </w:t>
      </w:r>
      <w:r w:rsidR="00F75917" w:rsidRPr="00F75917">
        <w:rPr>
          <w:color w:val="000000"/>
          <w:szCs w:val="24"/>
        </w:rPr>
        <w:t xml:space="preserve">1/2016, </w:t>
      </w:r>
      <w:r w:rsidR="00F75917" w:rsidRPr="00F75917">
        <w:rPr>
          <w:szCs w:val="24"/>
        </w:rPr>
        <w:t>kterou se vydává Požární řád obce Hostín u Vojkovic,</w:t>
      </w:r>
      <w:r w:rsidR="00260BAF" w:rsidRPr="00F75917">
        <w:rPr>
          <w:color w:val="000000"/>
          <w:szCs w:val="24"/>
        </w:rPr>
        <w:t xml:space="preserve"> ze dne </w:t>
      </w:r>
      <w:r w:rsidR="00F75917" w:rsidRPr="00F75917">
        <w:rPr>
          <w:color w:val="000000"/>
          <w:szCs w:val="24"/>
        </w:rPr>
        <w:t>28.11.2016</w:t>
      </w:r>
      <w:r w:rsidRPr="00F75917">
        <w:rPr>
          <w:szCs w:val="24"/>
        </w:rPr>
        <w:t>.</w:t>
      </w:r>
    </w:p>
    <w:p w14:paraId="51DEF45E" w14:textId="1505B0D1" w:rsidR="00600A4B" w:rsidRPr="00600A4B" w:rsidRDefault="00600A4B" w:rsidP="00600A4B">
      <w:pPr>
        <w:pStyle w:val="NormlnIMP"/>
        <w:numPr>
          <w:ilvl w:val="3"/>
          <w:numId w:val="20"/>
        </w:numPr>
        <w:tabs>
          <w:tab w:val="left" w:pos="426"/>
        </w:tabs>
        <w:spacing w:line="240" w:lineRule="auto"/>
        <w:ind w:left="426" w:hanging="426"/>
        <w:rPr>
          <w:color w:val="000000"/>
          <w:szCs w:val="24"/>
        </w:rPr>
      </w:pPr>
      <w:r w:rsidRPr="00600A4B">
        <w:rPr>
          <w:color w:val="000000"/>
          <w:szCs w:val="24"/>
        </w:rPr>
        <w:t xml:space="preserve">Tato obecně závazná vyhláška nabývá účinnosti </w:t>
      </w:r>
      <w:r w:rsidR="00521B99">
        <w:rPr>
          <w:color w:val="000000"/>
          <w:szCs w:val="24"/>
        </w:rPr>
        <w:t xml:space="preserve">15. </w:t>
      </w:r>
      <w:r w:rsidRPr="00600A4B">
        <w:rPr>
          <w:szCs w:val="24"/>
        </w:rPr>
        <w:t xml:space="preserve">dnem </w:t>
      </w:r>
      <w:r w:rsidR="00521B99">
        <w:rPr>
          <w:szCs w:val="24"/>
        </w:rPr>
        <w:t>po dni jejího vyhlášení.</w:t>
      </w:r>
    </w:p>
    <w:p w14:paraId="71518C44" w14:textId="77777777" w:rsidR="00600A4B" w:rsidRDefault="00600A4B" w:rsidP="00600A4B">
      <w:pPr>
        <w:pStyle w:val="NormlnIMP"/>
        <w:spacing w:line="240" w:lineRule="auto"/>
        <w:rPr>
          <w:color w:val="000000"/>
          <w:szCs w:val="24"/>
        </w:rPr>
      </w:pPr>
    </w:p>
    <w:p w14:paraId="1F993A89" w14:textId="77777777" w:rsidR="00260BAF" w:rsidRPr="00E334F9" w:rsidRDefault="00260BAF" w:rsidP="00260BAF">
      <w:pPr>
        <w:pStyle w:val="ZkladntextIMP"/>
        <w:spacing w:line="240" w:lineRule="auto"/>
        <w:rPr>
          <w:szCs w:val="24"/>
        </w:rPr>
      </w:pPr>
    </w:p>
    <w:p w14:paraId="1F1E811B" w14:textId="77777777" w:rsidR="00260BAF" w:rsidRPr="00E334F9" w:rsidRDefault="00260BAF" w:rsidP="00260BAF">
      <w:pPr>
        <w:pStyle w:val="ZkladntextIMP"/>
        <w:spacing w:line="240" w:lineRule="auto"/>
        <w:rPr>
          <w:szCs w:val="24"/>
        </w:rPr>
      </w:pPr>
    </w:p>
    <w:p w14:paraId="704BACEA" w14:textId="77777777" w:rsidR="00260BAF" w:rsidRDefault="00260BAF" w:rsidP="00260BAF">
      <w:pPr>
        <w:pStyle w:val="ZkladntextIMP"/>
        <w:spacing w:line="240" w:lineRule="auto"/>
        <w:rPr>
          <w:szCs w:val="24"/>
        </w:rPr>
      </w:pPr>
    </w:p>
    <w:p w14:paraId="297F163E" w14:textId="77777777" w:rsidR="00F75917" w:rsidRPr="00E334F9" w:rsidRDefault="00F75917" w:rsidP="00260BAF">
      <w:pPr>
        <w:pStyle w:val="ZkladntextIMP"/>
        <w:spacing w:line="240" w:lineRule="auto"/>
        <w:rPr>
          <w:szCs w:val="24"/>
        </w:rPr>
      </w:pPr>
    </w:p>
    <w:p w14:paraId="2235917C" w14:textId="77777777" w:rsidR="00260BAF" w:rsidRPr="00E334F9" w:rsidRDefault="00260BAF" w:rsidP="00260BAF">
      <w:pPr>
        <w:pStyle w:val="NormlnIMP"/>
        <w:spacing w:line="240" w:lineRule="auto"/>
        <w:ind w:firstLine="720"/>
        <w:rPr>
          <w:color w:val="000000"/>
          <w:szCs w:val="24"/>
        </w:rPr>
      </w:pPr>
      <w:r w:rsidRPr="00E334F9">
        <w:rPr>
          <w:color w:val="000000"/>
          <w:szCs w:val="24"/>
        </w:rPr>
        <w:t>_______________________</w:t>
      </w:r>
      <w:r w:rsidRPr="00E334F9">
        <w:rPr>
          <w:color w:val="000000"/>
          <w:szCs w:val="24"/>
        </w:rPr>
        <w:tab/>
      </w:r>
      <w:r w:rsidRPr="00E334F9">
        <w:rPr>
          <w:color w:val="000000"/>
          <w:szCs w:val="24"/>
        </w:rPr>
        <w:tab/>
      </w:r>
      <w:r w:rsidRPr="00E334F9">
        <w:rPr>
          <w:color w:val="000000"/>
          <w:szCs w:val="24"/>
        </w:rPr>
        <w:tab/>
      </w:r>
      <w:r w:rsidRPr="00E334F9">
        <w:rPr>
          <w:color w:val="000000"/>
          <w:szCs w:val="24"/>
        </w:rPr>
        <w:tab/>
        <w:t>_______________________</w:t>
      </w:r>
    </w:p>
    <w:p w14:paraId="7C1AFAEA" w14:textId="77777777" w:rsidR="00260BAF" w:rsidRPr="00E334F9" w:rsidRDefault="00260BAF" w:rsidP="00260BAF">
      <w:pPr>
        <w:pStyle w:val="Zkladntext"/>
        <w:ind w:firstLine="709"/>
        <w:rPr>
          <w:szCs w:val="24"/>
        </w:rPr>
      </w:pPr>
      <w:r>
        <w:rPr>
          <w:szCs w:val="24"/>
        </w:rPr>
        <w:t xml:space="preserve">Kateřina </w:t>
      </w:r>
      <w:proofErr w:type="spellStart"/>
      <w:r>
        <w:rPr>
          <w:szCs w:val="24"/>
        </w:rPr>
        <w:t>Nociarová</w:t>
      </w:r>
      <w:proofErr w:type="spellEnd"/>
      <w:r w:rsidRPr="00E334F9">
        <w:rPr>
          <w:szCs w:val="24"/>
        </w:rPr>
        <w:tab/>
      </w:r>
      <w:r w:rsidRPr="00E334F9">
        <w:rPr>
          <w:iCs/>
          <w:szCs w:val="24"/>
        </w:rPr>
        <w:tab/>
      </w:r>
      <w:r w:rsidRPr="00E334F9">
        <w:rPr>
          <w:szCs w:val="24"/>
        </w:rPr>
        <w:tab/>
      </w:r>
      <w:r w:rsidRPr="00E334F9">
        <w:rPr>
          <w:szCs w:val="24"/>
        </w:rPr>
        <w:tab/>
      </w:r>
      <w:r w:rsidRPr="00E334F9">
        <w:rPr>
          <w:szCs w:val="24"/>
        </w:rPr>
        <w:tab/>
      </w:r>
      <w:r>
        <w:rPr>
          <w:szCs w:val="24"/>
        </w:rPr>
        <w:t>Kateřina Beranová</w:t>
      </w:r>
    </w:p>
    <w:p w14:paraId="3218DE0B" w14:textId="77777777" w:rsidR="00260BAF" w:rsidRPr="00E334F9" w:rsidRDefault="00260BAF" w:rsidP="00260BAF">
      <w:pPr>
        <w:pStyle w:val="Zkladntext"/>
        <w:ind w:firstLine="708"/>
        <w:rPr>
          <w:szCs w:val="24"/>
        </w:rPr>
      </w:pPr>
      <w:r w:rsidRPr="00E334F9">
        <w:rPr>
          <w:szCs w:val="24"/>
        </w:rPr>
        <w:t>místostarost</w:t>
      </w:r>
      <w:r>
        <w:rPr>
          <w:szCs w:val="24"/>
        </w:rPr>
        <w:t>k</w:t>
      </w:r>
      <w:r w:rsidRPr="00E334F9">
        <w:rPr>
          <w:szCs w:val="24"/>
        </w:rPr>
        <w:t>a</w:t>
      </w:r>
      <w:r w:rsidRPr="00E334F9">
        <w:rPr>
          <w:szCs w:val="24"/>
        </w:rPr>
        <w:tab/>
      </w:r>
      <w:r w:rsidRPr="00E334F9">
        <w:rPr>
          <w:szCs w:val="24"/>
        </w:rPr>
        <w:tab/>
      </w:r>
      <w:r w:rsidRPr="00E334F9">
        <w:rPr>
          <w:szCs w:val="24"/>
        </w:rPr>
        <w:tab/>
        <w:t xml:space="preserve">              </w:t>
      </w:r>
      <w:r w:rsidRPr="00E334F9">
        <w:rPr>
          <w:szCs w:val="24"/>
        </w:rPr>
        <w:tab/>
      </w:r>
      <w:r w:rsidRPr="00E334F9">
        <w:rPr>
          <w:szCs w:val="24"/>
        </w:rPr>
        <w:tab/>
        <w:t>starost</w:t>
      </w:r>
      <w:r>
        <w:rPr>
          <w:szCs w:val="24"/>
        </w:rPr>
        <w:t>k</w:t>
      </w:r>
      <w:r w:rsidRPr="00E334F9">
        <w:rPr>
          <w:szCs w:val="24"/>
        </w:rPr>
        <w:t xml:space="preserve">a obce </w:t>
      </w:r>
    </w:p>
    <w:p w14:paraId="7F0B095C" w14:textId="77777777" w:rsidR="00260BAF" w:rsidRPr="00E334F9" w:rsidRDefault="00260BAF" w:rsidP="00260BAF">
      <w:pPr>
        <w:pStyle w:val="NormlnIMP"/>
        <w:spacing w:line="240" w:lineRule="auto"/>
        <w:rPr>
          <w:color w:val="000000"/>
          <w:sz w:val="22"/>
          <w:szCs w:val="22"/>
        </w:rPr>
      </w:pPr>
    </w:p>
    <w:p w14:paraId="6573058E" w14:textId="77777777" w:rsidR="00260BAF" w:rsidRPr="00E334F9" w:rsidRDefault="00260BAF" w:rsidP="00260BAF">
      <w:pPr>
        <w:pStyle w:val="NormlnIMP"/>
        <w:spacing w:line="240" w:lineRule="auto"/>
        <w:rPr>
          <w:color w:val="000000"/>
          <w:sz w:val="22"/>
          <w:szCs w:val="22"/>
        </w:rPr>
      </w:pPr>
    </w:p>
    <w:p w14:paraId="08A91199" w14:textId="77777777" w:rsidR="00260BAF" w:rsidRPr="00E334F9" w:rsidRDefault="00260BAF" w:rsidP="00260BAF">
      <w:pPr>
        <w:pStyle w:val="NormlnIMP"/>
        <w:spacing w:line="240" w:lineRule="auto"/>
        <w:rPr>
          <w:color w:val="000000"/>
          <w:sz w:val="22"/>
          <w:szCs w:val="22"/>
        </w:rPr>
      </w:pPr>
    </w:p>
    <w:p w14:paraId="5914DB78" w14:textId="77777777" w:rsidR="00260BAF" w:rsidRPr="00E334F9" w:rsidRDefault="00260BAF" w:rsidP="00260BAF">
      <w:pPr>
        <w:pStyle w:val="NormlnIMP"/>
        <w:spacing w:line="240" w:lineRule="auto"/>
        <w:rPr>
          <w:color w:val="000000"/>
          <w:sz w:val="22"/>
          <w:szCs w:val="22"/>
        </w:rPr>
      </w:pPr>
    </w:p>
    <w:p w14:paraId="10346FFA" w14:textId="77777777" w:rsidR="00260BAF" w:rsidRPr="00E334F9" w:rsidRDefault="00260BAF" w:rsidP="00260BAF">
      <w:pPr>
        <w:pStyle w:val="NormlnIMP"/>
        <w:spacing w:line="240" w:lineRule="auto"/>
        <w:rPr>
          <w:color w:val="000000"/>
          <w:sz w:val="22"/>
          <w:szCs w:val="22"/>
        </w:rPr>
      </w:pPr>
    </w:p>
    <w:p w14:paraId="46B87414" w14:textId="77777777" w:rsidR="00260BAF" w:rsidRPr="00E334F9" w:rsidRDefault="00260BAF" w:rsidP="00260BAF">
      <w:pPr>
        <w:pStyle w:val="NormlnIMP"/>
        <w:spacing w:line="240" w:lineRule="auto"/>
        <w:rPr>
          <w:color w:val="000000"/>
          <w:sz w:val="22"/>
          <w:szCs w:val="22"/>
        </w:rPr>
      </w:pPr>
    </w:p>
    <w:p w14:paraId="2D4A0E31" w14:textId="6AE3664C" w:rsidR="00260BAF" w:rsidRPr="00E334F9" w:rsidRDefault="00260BAF" w:rsidP="00260BAF">
      <w:pPr>
        <w:pStyle w:val="NormlnIMP"/>
        <w:spacing w:line="240" w:lineRule="auto"/>
        <w:rPr>
          <w:i/>
          <w:szCs w:val="24"/>
        </w:rPr>
      </w:pPr>
      <w:r w:rsidRPr="00E334F9">
        <w:rPr>
          <w:i/>
          <w:szCs w:val="24"/>
        </w:rPr>
        <w:t>Vyvěšeno</w:t>
      </w:r>
      <w:r w:rsidR="00F75917">
        <w:rPr>
          <w:i/>
          <w:szCs w:val="24"/>
        </w:rPr>
        <w:t xml:space="preserve"> na úřední desce </w:t>
      </w:r>
      <w:proofErr w:type="spellStart"/>
      <w:r w:rsidR="00F75917">
        <w:rPr>
          <w:i/>
          <w:szCs w:val="24"/>
        </w:rPr>
        <w:t>ObÚ</w:t>
      </w:r>
      <w:proofErr w:type="spellEnd"/>
      <w:r w:rsidR="00F75917">
        <w:rPr>
          <w:i/>
          <w:szCs w:val="24"/>
        </w:rPr>
        <w:t xml:space="preserve"> Hostín u Vojkovic</w:t>
      </w:r>
      <w:r w:rsidRPr="00E334F9">
        <w:rPr>
          <w:i/>
          <w:szCs w:val="24"/>
        </w:rPr>
        <w:t xml:space="preserve">: </w:t>
      </w:r>
      <w:r w:rsidR="008F5DBC">
        <w:rPr>
          <w:i/>
          <w:szCs w:val="24"/>
        </w:rPr>
        <w:t>11.03.2020</w:t>
      </w:r>
    </w:p>
    <w:p w14:paraId="0D0F28FF" w14:textId="77777777" w:rsidR="00260BAF" w:rsidRPr="00E334F9" w:rsidRDefault="00260BAF" w:rsidP="00260BAF">
      <w:pPr>
        <w:pStyle w:val="NormlnIMP"/>
        <w:spacing w:line="240" w:lineRule="auto"/>
        <w:rPr>
          <w:i/>
          <w:szCs w:val="24"/>
        </w:rPr>
      </w:pPr>
      <w:r w:rsidRPr="00E334F9">
        <w:rPr>
          <w:i/>
          <w:szCs w:val="24"/>
        </w:rPr>
        <w:t>Současně zveřejněno na elektronické úřední desce.</w:t>
      </w:r>
    </w:p>
    <w:p w14:paraId="19A48526" w14:textId="77777777" w:rsidR="00260BAF" w:rsidRPr="00E334F9" w:rsidRDefault="00260BAF" w:rsidP="00260BAF">
      <w:pPr>
        <w:pStyle w:val="NormlnIMP"/>
        <w:spacing w:line="240" w:lineRule="auto"/>
        <w:rPr>
          <w:i/>
          <w:iCs/>
          <w:szCs w:val="24"/>
        </w:rPr>
      </w:pPr>
    </w:p>
    <w:p w14:paraId="702A800B" w14:textId="77777777" w:rsidR="00F75917" w:rsidRDefault="00F75917" w:rsidP="00260BAF">
      <w:pPr>
        <w:pStyle w:val="NormlnIMP"/>
        <w:spacing w:line="240" w:lineRule="auto"/>
        <w:rPr>
          <w:i/>
          <w:iCs/>
          <w:szCs w:val="24"/>
        </w:rPr>
      </w:pPr>
    </w:p>
    <w:p w14:paraId="5794B35B" w14:textId="54041D03" w:rsidR="00260BAF" w:rsidRDefault="00260BAF" w:rsidP="00260BAF">
      <w:pPr>
        <w:pStyle w:val="NormlnIMP"/>
        <w:spacing w:line="240" w:lineRule="auto"/>
        <w:rPr>
          <w:i/>
          <w:szCs w:val="24"/>
        </w:rPr>
      </w:pPr>
      <w:r w:rsidRPr="00E334F9">
        <w:rPr>
          <w:i/>
          <w:iCs/>
          <w:szCs w:val="24"/>
        </w:rPr>
        <w:t xml:space="preserve">Sejmuto: </w:t>
      </w:r>
      <w:r w:rsidR="008F5DBC">
        <w:rPr>
          <w:i/>
          <w:iCs/>
          <w:szCs w:val="24"/>
        </w:rPr>
        <w:t>31.3.2020</w:t>
      </w:r>
    </w:p>
    <w:p w14:paraId="774B5217" w14:textId="77777777" w:rsidR="00260BAF" w:rsidRPr="00600A4B" w:rsidRDefault="00260BAF" w:rsidP="00600A4B">
      <w:pPr>
        <w:pStyle w:val="NormlnIMP"/>
        <w:spacing w:line="240" w:lineRule="auto"/>
        <w:rPr>
          <w:color w:val="000000"/>
          <w:szCs w:val="24"/>
        </w:rPr>
      </w:pPr>
    </w:p>
    <w:p w14:paraId="607F0FE7" w14:textId="77777777" w:rsidR="00600A4B" w:rsidRPr="00600A4B" w:rsidRDefault="00600A4B" w:rsidP="003C7938">
      <w:pPr>
        <w:jc w:val="both"/>
      </w:pPr>
    </w:p>
    <w:p w14:paraId="2A4C13BF" w14:textId="77777777" w:rsidR="00260BAF" w:rsidRDefault="00260BAF" w:rsidP="00414A55">
      <w:pPr>
        <w:jc w:val="center"/>
        <w:rPr>
          <w:b/>
          <w:sz w:val="22"/>
          <w:szCs w:val="22"/>
        </w:rPr>
      </w:pPr>
    </w:p>
    <w:p w14:paraId="24CAA2EC" w14:textId="77777777" w:rsidR="00260BAF" w:rsidRDefault="00260BAF" w:rsidP="00414A55">
      <w:pPr>
        <w:jc w:val="center"/>
        <w:rPr>
          <w:b/>
          <w:sz w:val="22"/>
          <w:szCs w:val="22"/>
        </w:rPr>
        <w:sectPr w:rsidR="00260BAF" w:rsidSect="00786E05"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134" w:left="1418" w:header="709" w:footer="454" w:gutter="0"/>
          <w:pgNumType w:start="1"/>
          <w:cols w:space="708"/>
          <w:docGrid w:linePitch="360"/>
        </w:sectPr>
      </w:pPr>
    </w:p>
    <w:p w14:paraId="1AFE7674" w14:textId="77777777" w:rsidR="00D0522C" w:rsidRPr="00E334F9" w:rsidRDefault="00D0522C" w:rsidP="00D0522C">
      <w:pPr>
        <w:pStyle w:val="NormlnIMP"/>
        <w:spacing w:line="240" w:lineRule="auto"/>
        <w:rPr>
          <w:i/>
          <w:iCs/>
          <w:sz w:val="22"/>
          <w:szCs w:val="22"/>
        </w:rPr>
      </w:pPr>
      <w:r w:rsidRPr="00E334F9">
        <w:rPr>
          <w:b/>
          <w:bCs/>
          <w:szCs w:val="24"/>
        </w:rPr>
        <w:lastRenderedPageBreak/>
        <w:t xml:space="preserve">Příloha č. 1 </w:t>
      </w:r>
    </w:p>
    <w:p w14:paraId="1485EBDD" w14:textId="3A38EE14" w:rsidR="00D0522C" w:rsidRPr="00D0522C" w:rsidRDefault="00D0522C" w:rsidP="00D0522C">
      <w:pPr>
        <w:pStyle w:val="ZkladntextIMP"/>
        <w:spacing w:line="240" w:lineRule="auto"/>
        <w:rPr>
          <w:b/>
          <w:bCs/>
          <w:szCs w:val="24"/>
        </w:rPr>
      </w:pPr>
      <w:r w:rsidRPr="00E334F9">
        <w:rPr>
          <w:b/>
          <w:bCs/>
          <w:szCs w:val="24"/>
        </w:rPr>
        <w:t xml:space="preserve">obecně závazné vyhlášky obce </w:t>
      </w:r>
      <w:r>
        <w:rPr>
          <w:b/>
          <w:bCs/>
          <w:szCs w:val="24"/>
        </w:rPr>
        <w:t>Hostín u Vojkovic</w:t>
      </w:r>
      <w:r w:rsidRPr="00E334F9">
        <w:rPr>
          <w:b/>
          <w:bCs/>
          <w:szCs w:val="24"/>
        </w:rPr>
        <w:t xml:space="preserve"> č. </w:t>
      </w:r>
      <w:r w:rsidR="00521B99">
        <w:rPr>
          <w:b/>
          <w:bCs/>
          <w:szCs w:val="24"/>
        </w:rPr>
        <w:t>1/2020</w:t>
      </w:r>
      <w:r w:rsidRPr="00D0522C">
        <w:rPr>
          <w:b/>
          <w:bCs/>
          <w:szCs w:val="24"/>
        </w:rPr>
        <w:t xml:space="preserve">, </w:t>
      </w:r>
      <w:r w:rsidRPr="00D0522C">
        <w:rPr>
          <w:b/>
          <w:szCs w:val="24"/>
        </w:rPr>
        <w:t>kterou se vydává Požární řád obce Hostín u Vojkovic</w:t>
      </w:r>
    </w:p>
    <w:p w14:paraId="2F12FE2F" w14:textId="7F77D293" w:rsidR="00D0522C" w:rsidRPr="00E334F9" w:rsidRDefault="00D0522C" w:rsidP="00D0522C">
      <w:pPr>
        <w:pStyle w:val="ZkladntextIMP"/>
        <w:spacing w:line="240" w:lineRule="auto"/>
        <w:rPr>
          <w:b/>
          <w:szCs w:val="24"/>
        </w:rPr>
      </w:pPr>
    </w:p>
    <w:p w14:paraId="06AE13D7" w14:textId="77777777" w:rsidR="00D0522C" w:rsidRPr="00E334F9" w:rsidRDefault="00D0522C" w:rsidP="00D0522C">
      <w:pPr>
        <w:jc w:val="both"/>
        <w:rPr>
          <w:b/>
          <w:bCs/>
        </w:rPr>
      </w:pPr>
      <w:r w:rsidRPr="00E334F9">
        <w:rPr>
          <w:b/>
          <w:bCs/>
        </w:rPr>
        <w:t xml:space="preserve"> </w:t>
      </w:r>
    </w:p>
    <w:p w14:paraId="13553755" w14:textId="7B02B45D" w:rsidR="00D0522C" w:rsidRPr="00D0522C" w:rsidRDefault="00D0522C" w:rsidP="00D0522C">
      <w:pPr>
        <w:jc w:val="both"/>
        <w:rPr>
          <w:sz w:val="23"/>
          <w:szCs w:val="23"/>
          <w:u w:val="single"/>
        </w:rPr>
      </w:pPr>
      <w:r w:rsidRPr="00D0522C">
        <w:rPr>
          <w:rFonts w:cs="Arial"/>
          <w:u w:val="single"/>
        </w:rPr>
        <w:t>Výpis z požárního poplachového plánu Středočeského kraje pro obec Hostín</w:t>
      </w:r>
      <w:r>
        <w:rPr>
          <w:rFonts w:cs="Arial"/>
          <w:u w:val="single"/>
        </w:rPr>
        <w:t xml:space="preserve"> u Vojkovic</w:t>
      </w:r>
      <w:r w:rsidRPr="00D0522C">
        <w:rPr>
          <w:rFonts w:cs="Arial"/>
          <w:u w:val="single"/>
        </w:rPr>
        <w:t>:</w:t>
      </w:r>
    </w:p>
    <w:p w14:paraId="47388641" w14:textId="77777777" w:rsidR="00D0522C" w:rsidRPr="00D0522C" w:rsidRDefault="00D0522C" w:rsidP="00D0522C">
      <w:pPr>
        <w:pStyle w:val="Zkladntextodsazen21"/>
        <w:tabs>
          <w:tab w:val="clear" w:pos="627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E83454D" w14:textId="77777777" w:rsidR="00D0522C" w:rsidRPr="00D0522C" w:rsidRDefault="00D0522C" w:rsidP="00D0522C">
      <w:pPr>
        <w:rPr>
          <w:b/>
          <w:bCs/>
        </w:rPr>
      </w:pPr>
      <w:r w:rsidRPr="00D0522C">
        <w:rPr>
          <w:b/>
          <w:bCs/>
        </w:rPr>
        <w:t>Poplachový plán obce</w:t>
      </w:r>
    </w:p>
    <w:p w14:paraId="6D068512" w14:textId="3CE672B4" w:rsidR="00D0522C" w:rsidRPr="00D0522C" w:rsidRDefault="00D0522C" w:rsidP="00D0522C">
      <w:pPr>
        <w:rPr>
          <w:b/>
          <w:bCs/>
        </w:rPr>
      </w:pPr>
      <w:r w:rsidRPr="00D0522C">
        <w:rPr>
          <w:b/>
          <w:bCs/>
        </w:rPr>
        <w:t>Obec: Hostín u Vojkovic</w:t>
      </w:r>
    </w:p>
    <w:p w14:paraId="2E2BE52C" w14:textId="77777777" w:rsidR="00D0522C" w:rsidRDefault="00D0522C" w:rsidP="00D0522C">
      <w:pPr>
        <w:rPr>
          <w:b/>
          <w:bCs/>
        </w:rPr>
      </w:pPr>
      <w:r w:rsidRPr="00D0522C">
        <w:rPr>
          <w:b/>
          <w:bCs/>
        </w:rPr>
        <w:t>Okres: Mělník</w:t>
      </w:r>
    </w:p>
    <w:p w14:paraId="12793E5D" w14:textId="77777777" w:rsidR="00D0522C" w:rsidRPr="00D0522C" w:rsidRDefault="00D0522C" w:rsidP="00D0522C">
      <w:pPr>
        <w:rPr>
          <w:b/>
          <w:bCs/>
        </w:rPr>
      </w:pPr>
    </w:p>
    <w:p w14:paraId="65039689" w14:textId="77777777" w:rsidR="00D0522C" w:rsidRPr="00D0522C" w:rsidRDefault="00D0522C" w:rsidP="00D0522C">
      <w:pPr>
        <w:jc w:val="both"/>
      </w:pPr>
      <w:r w:rsidRPr="00D0522C">
        <w:t>V případě požáru, v závislosti na příslušném stupni poplachu, zasahují v obci následující jednotky:</w:t>
      </w:r>
    </w:p>
    <w:p w14:paraId="55B2DF88" w14:textId="77777777" w:rsidR="00D0522C" w:rsidRPr="00705775" w:rsidRDefault="00D0522C" w:rsidP="00D0522C">
      <w:pPr>
        <w:rPr>
          <w:b/>
          <w:bCs/>
          <w:sz w:val="22"/>
          <w:szCs w:val="22"/>
        </w:rPr>
      </w:pPr>
    </w:p>
    <w:p w14:paraId="1BBABF75" w14:textId="77777777" w:rsidR="00521B99" w:rsidRPr="00705775" w:rsidRDefault="00521B99" w:rsidP="00521B99">
      <w:pPr>
        <w:rPr>
          <w:b/>
          <w:bCs/>
          <w:sz w:val="22"/>
          <w:szCs w:val="22"/>
        </w:rPr>
      </w:pPr>
      <w:r w:rsidRPr="00705775">
        <w:rPr>
          <w:b/>
          <w:bCs/>
          <w:sz w:val="22"/>
          <w:szCs w:val="22"/>
        </w:rPr>
        <w:t>1. stupeň poplachu</w:t>
      </w:r>
    </w:p>
    <w:p w14:paraId="664FB3F5" w14:textId="77777777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1 </w:t>
      </w:r>
      <w:r w:rsidRPr="00705775">
        <w:rPr>
          <w:sz w:val="22"/>
          <w:szCs w:val="22"/>
        </w:rPr>
        <w:tab/>
        <w:t>216139</w:t>
      </w:r>
      <w:r w:rsidRPr="00705775">
        <w:rPr>
          <w:sz w:val="22"/>
          <w:szCs w:val="22"/>
        </w:rPr>
        <w:tab/>
        <w:t>JSDH Vojkovice</w:t>
      </w:r>
    </w:p>
    <w:p w14:paraId="1AB7B0A6" w14:textId="77777777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2 </w:t>
      </w:r>
      <w:r w:rsidRPr="00705775">
        <w:rPr>
          <w:sz w:val="22"/>
          <w:szCs w:val="22"/>
        </w:rPr>
        <w:tab/>
        <w:t>216111</w:t>
      </w:r>
      <w:r w:rsidRPr="00705775">
        <w:rPr>
          <w:sz w:val="22"/>
          <w:szCs w:val="22"/>
        </w:rPr>
        <w:tab/>
        <w:t>JSDH Chlumín</w:t>
      </w:r>
    </w:p>
    <w:p w14:paraId="14008056" w14:textId="77777777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3 </w:t>
      </w:r>
      <w:r w:rsidRPr="00705775">
        <w:rPr>
          <w:sz w:val="22"/>
          <w:szCs w:val="22"/>
        </w:rPr>
        <w:tab/>
        <w:t>216012</w:t>
      </w:r>
      <w:r w:rsidRPr="00705775">
        <w:rPr>
          <w:sz w:val="22"/>
          <w:szCs w:val="22"/>
        </w:rPr>
        <w:tab/>
        <w:t>HZS, stanice Neratovice</w:t>
      </w:r>
    </w:p>
    <w:p w14:paraId="72482746" w14:textId="77777777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>4</w:t>
      </w:r>
      <w:r w:rsidRPr="00705775">
        <w:rPr>
          <w:sz w:val="22"/>
          <w:szCs w:val="22"/>
        </w:rPr>
        <w:tab/>
        <w:t>216136 JSDH Úžice</w:t>
      </w:r>
    </w:p>
    <w:p w14:paraId="5517A5EF" w14:textId="77777777" w:rsidR="00521B99" w:rsidRPr="00705775" w:rsidRDefault="00521B99" w:rsidP="00521B99">
      <w:pPr>
        <w:rPr>
          <w:b/>
          <w:bCs/>
          <w:sz w:val="22"/>
          <w:szCs w:val="22"/>
        </w:rPr>
      </w:pPr>
      <w:r w:rsidRPr="00705775">
        <w:rPr>
          <w:b/>
          <w:bCs/>
          <w:sz w:val="22"/>
          <w:szCs w:val="22"/>
        </w:rPr>
        <w:t>2. stupeň poplachu</w:t>
      </w:r>
    </w:p>
    <w:p w14:paraId="0745A542" w14:textId="77777777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1 </w:t>
      </w:r>
      <w:r w:rsidRPr="00705775">
        <w:rPr>
          <w:sz w:val="22"/>
          <w:szCs w:val="22"/>
        </w:rPr>
        <w:tab/>
        <w:t>216011 HZS, stanice Kralupy nad Vltavou</w:t>
      </w:r>
    </w:p>
    <w:p w14:paraId="15E189E1" w14:textId="0701514D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2 </w:t>
      </w:r>
      <w:r w:rsidRPr="00705775">
        <w:rPr>
          <w:sz w:val="22"/>
          <w:szCs w:val="22"/>
        </w:rPr>
        <w:tab/>
        <w:t>219602</w:t>
      </w:r>
      <w:r w:rsidRPr="00705775">
        <w:rPr>
          <w:sz w:val="22"/>
          <w:szCs w:val="22"/>
        </w:rPr>
        <w:tab/>
      </w:r>
      <w:r w:rsidR="00705775">
        <w:rPr>
          <w:sz w:val="22"/>
          <w:szCs w:val="22"/>
        </w:rPr>
        <w:t>HZSP</w:t>
      </w:r>
      <w:r w:rsidRPr="00705775">
        <w:rPr>
          <w:sz w:val="22"/>
          <w:szCs w:val="22"/>
        </w:rPr>
        <w:t xml:space="preserve"> AERO Vodochody AEROSPACE a.s.</w:t>
      </w:r>
    </w:p>
    <w:p w14:paraId="0873395C" w14:textId="5898A427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3 </w:t>
      </w:r>
      <w:r w:rsidRPr="00705775">
        <w:rPr>
          <w:sz w:val="22"/>
          <w:szCs w:val="22"/>
        </w:rPr>
        <w:tab/>
        <w:t>216107</w:t>
      </w:r>
      <w:r w:rsidR="00705775">
        <w:rPr>
          <w:sz w:val="22"/>
          <w:szCs w:val="22"/>
        </w:rPr>
        <w:tab/>
      </w:r>
      <w:r w:rsidRPr="00705775">
        <w:rPr>
          <w:sz w:val="22"/>
          <w:szCs w:val="22"/>
        </w:rPr>
        <w:t>JSDH Dřínov</w:t>
      </w:r>
    </w:p>
    <w:p w14:paraId="18FC7ACE" w14:textId="5D40FC30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>4</w:t>
      </w:r>
      <w:r w:rsidRPr="00705775">
        <w:rPr>
          <w:sz w:val="22"/>
          <w:szCs w:val="22"/>
        </w:rPr>
        <w:tab/>
        <w:t xml:space="preserve">216603 </w:t>
      </w:r>
      <w:r w:rsidR="00705775">
        <w:rPr>
          <w:sz w:val="22"/>
          <w:szCs w:val="22"/>
        </w:rPr>
        <w:t xml:space="preserve">HZS, </w:t>
      </w:r>
      <w:r w:rsidRPr="00705775">
        <w:rPr>
          <w:sz w:val="22"/>
          <w:szCs w:val="22"/>
        </w:rPr>
        <w:t>SŽDC Kralupy nad Vltavou</w:t>
      </w:r>
    </w:p>
    <w:p w14:paraId="3832D78F" w14:textId="5D93FA99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>5</w:t>
      </w:r>
      <w:r w:rsidRPr="00705775">
        <w:rPr>
          <w:sz w:val="22"/>
          <w:szCs w:val="22"/>
        </w:rPr>
        <w:tab/>
        <w:t>216138</w:t>
      </w:r>
      <w:r w:rsidRPr="00705775">
        <w:rPr>
          <w:sz w:val="22"/>
          <w:szCs w:val="22"/>
        </w:rPr>
        <w:tab/>
        <w:t>JSDH Veltrusy</w:t>
      </w:r>
    </w:p>
    <w:p w14:paraId="11019E72" w14:textId="5D2DAE86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>6</w:t>
      </w:r>
      <w:r w:rsidRPr="00705775">
        <w:rPr>
          <w:sz w:val="22"/>
          <w:szCs w:val="22"/>
        </w:rPr>
        <w:tab/>
        <w:t>216159</w:t>
      </w:r>
      <w:r w:rsidRPr="00705775">
        <w:rPr>
          <w:sz w:val="22"/>
          <w:szCs w:val="22"/>
        </w:rPr>
        <w:tab/>
        <w:t>JSDH Libiš</w:t>
      </w:r>
    </w:p>
    <w:p w14:paraId="476C2FE0" w14:textId="77777777" w:rsidR="00521B99" w:rsidRPr="00705775" w:rsidRDefault="00521B99" w:rsidP="00521B99">
      <w:pPr>
        <w:rPr>
          <w:b/>
          <w:bCs/>
          <w:sz w:val="22"/>
          <w:szCs w:val="22"/>
        </w:rPr>
      </w:pPr>
      <w:r w:rsidRPr="00705775">
        <w:rPr>
          <w:b/>
          <w:bCs/>
          <w:sz w:val="22"/>
          <w:szCs w:val="22"/>
        </w:rPr>
        <w:t>3. stupeň poplachu</w:t>
      </w:r>
    </w:p>
    <w:p w14:paraId="1C7579B9" w14:textId="052953ED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1 </w:t>
      </w:r>
      <w:r w:rsidRPr="00705775">
        <w:rPr>
          <w:sz w:val="22"/>
          <w:szCs w:val="22"/>
        </w:rPr>
        <w:tab/>
        <w:t>216010</w:t>
      </w:r>
      <w:r w:rsidRPr="00705775">
        <w:rPr>
          <w:sz w:val="22"/>
          <w:szCs w:val="22"/>
        </w:rPr>
        <w:tab/>
        <w:t>HZS, stanice Mělník (AED)</w:t>
      </w:r>
    </w:p>
    <w:p w14:paraId="61CB5D69" w14:textId="53082AB8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2 </w:t>
      </w:r>
      <w:r w:rsidRPr="00705775">
        <w:rPr>
          <w:sz w:val="22"/>
          <w:szCs w:val="22"/>
        </w:rPr>
        <w:tab/>
        <w:t>219117</w:t>
      </w:r>
      <w:r w:rsidRPr="00705775">
        <w:rPr>
          <w:sz w:val="22"/>
          <w:szCs w:val="22"/>
        </w:rPr>
        <w:tab/>
        <w:t>JSDH Dolínek</w:t>
      </w:r>
    </w:p>
    <w:p w14:paraId="51CB6F9E" w14:textId="5E2C947A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3 </w:t>
      </w:r>
      <w:r w:rsidRPr="00705775">
        <w:rPr>
          <w:sz w:val="22"/>
          <w:szCs w:val="22"/>
        </w:rPr>
        <w:tab/>
        <w:t>216127</w:t>
      </w:r>
      <w:r w:rsidRPr="00705775">
        <w:rPr>
          <w:sz w:val="22"/>
          <w:szCs w:val="22"/>
        </w:rPr>
        <w:tab/>
        <w:t>JSDH Nelahozeves</w:t>
      </w:r>
    </w:p>
    <w:p w14:paraId="0485DE83" w14:textId="55F7CE12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4 </w:t>
      </w:r>
      <w:r w:rsidRPr="00705775">
        <w:rPr>
          <w:sz w:val="22"/>
          <w:szCs w:val="22"/>
        </w:rPr>
        <w:tab/>
        <w:t>216114</w:t>
      </w:r>
      <w:r w:rsidRPr="00705775">
        <w:rPr>
          <w:sz w:val="22"/>
          <w:szCs w:val="22"/>
        </w:rPr>
        <w:tab/>
        <w:t>JSDH Kly</w:t>
      </w:r>
    </w:p>
    <w:p w14:paraId="1EB60076" w14:textId="64831D53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5 </w:t>
      </w:r>
      <w:r w:rsidRPr="00705775">
        <w:rPr>
          <w:sz w:val="22"/>
          <w:szCs w:val="22"/>
        </w:rPr>
        <w:tab/>
        <w:t>216128</w:t>
      </w:r>
      <w:r w:rsidRPr="00705775">
        <w:rPr>
          <w:sz w:val="22"/>
          <w:szCs w:val="22"/>
        </w:rPr>
        <w:tab/>
        <w:t xml:space="preserve">JSDH </w:t>
      </w:r>
      <w:r w:rsidR="00705775" w:rsidRPr="00705775">
        <w:rPr>
          <w:sz w:val="22"/>
          <w:szCs w:val="22"/>
        </w:rPr>
        <w:t>Neratovice</w:t>
      </w:r>
    </w:p>
    <w:p w14:paraId="778F0259" w14:textId="55D76744" w:rsidR="00521B99" w:rsidRPr="00705775" w:rsidRDefault="00705775" w:rsidP="00521B99">
      <w:pPr>
        <w:rPr>
          <w:b/>
          <w:bCs/>
          <w:sz w:val="22"/>
          <w:szCs w:val="22"/>
        </w:rPr>
      </w:pPr>
      <w:r w:rsidRPr="00705775">
        <w:rPr>
          <w:b/>
          <w:bCs/>
          <w:sz w:val="22"/>
          <w:szCs w:val="22"/>
        </w:rPr>
        <w:t xml:space="preserve">Zvláštní </w:t>
      </w:r>
      <w:r w:rsidR="00521B99" w:rsidRPr="00705775">
        <w:rPr>
          <w:b/>
          <w:bCs/>
          <w:sz w:val="22"/>
          <w:szCs w:val="22"/>
        </w:rPr>
        <w:t>stupeň poplachu</w:t>
      </w:r>
    </w:p>
    <w:p w14:paraId="4459F988" w14:textId="0BF4C4FD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1 </w:t>
      </w:r>
      <w:r w:rsidRPr="00705775">
        <w:rPr>
          <w:sz w:val="22"/>
          <w:szCs w:val="22"/>
        </w:rPr>
        <w:tab/>
      </w:r>
      <w:r w:rsidR="00705775" w:rsidRPr="00705775">
        <w:rPr>
          <w:sz w:val="22"/>
          <w:szCs w:val="22"/>
        </w:rPr>
        <w:t>216117</w:t>
      </w:r>
      <w:r w:rsidR="00705775" w:rsidRPr="00705775">
        <w:rPr>
          <w:sz w:val="22"/>
          <w:szCs w:val="22"/>
        </w:rPr>
        <w:tab/>
        <w:t>JSDH</w:t>
      </w:r>
      <w:r w:rsidRPr="00705775">
        <w:rPr>
          <w:sz w:val="22"/>
          <w:szCs w:val="22"/>
        </w:rPr>
        <w:t xml:space="preserve"> </w:t>
      </w:r>
      <w:r w:rsidR="00705775" w:rsidRPr="00705775">
        <w:rPr>
          <w:sz w:val="22"/>
          <w:szCs w:val="22"/>
        </w:rPr>
        <w:t>Kralupy nad Vltavou</w:t>
      </w:r>
    </w:p>
    <w:p w14:paraId="4AC6B125" w14:textId="78E5F38B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2 </w:t>
      </w:r>
      <w:r w:rsidRPr="00705775">
        <w:rPr>
          <w:sz w:val="22"/>
          <w:szCs w:val="22"/>
        </w:rPr>
        <w:tab/>
      </w:r>
      <w:r w:rsidR="00705775" w:rsidRPr="00705775">
        <w:rPr>
          <w:sz w:val="22"/>
          <w:szCs w:val="22"/>
        </w:rPr>
        <w:t>216404</w:t>
      </w:r>
      <w:r w:rsidR="00705775" w:rsidRPr="00705775">
        <w:rPr>
          <w:sz w:val="22"/>
          <w:szCs w:val="22"/>
        </w:rPr>
        <w:tab/>
        <w:t>JSDH Kralupy nad Vltavou - Minice</w:t>
      </w:r>
    </w:p>
    <w:p w14:paraId="4386B102" w14:textId="2348B37A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3 </w:t>
      </w:r>
      <w:r w:rsidRPr="00705775">
        <w:rPr>
          <w:sz w:val="22"/>
          <w:szCs w:val="22"/>
        </w:rPr>
        <w:tab/>
      </w:r>
      <w:r w:rsidR="00705775" w:rsidRPr="00705775">
        <w:rPr>
          <w:sz w:val="22"/>
          <w:szCs w:val="22"/>
        </w:rPr>
        <w:t>213169</w:t>
      </w:r>
      <w:r w:rsidR="00705775" w:rsidRPr="00705775">
        <w:rPr>
          <w:sz w:val="22"/>
          <w:szCs w:val="22"/>
        </w:rPr>
        <w:tab/>
        <w:t>JSDH Velvary</w:t>
      </w:r>
    </w:p>
    <w:p w14:paraId="21416807" w14:textId="0C41AB4D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4 </w:t>
      </w:r>
      <w:r w:rsidRPr="00705775">
        <w:rPr>
          <w:sz w:val="22"/>
          <w:szCs w:val="22"/>
        </w:rPr>
        <w:tab/>
      </w:r>
      <w:r w:rsidR="00705775" w:rsidRPr="00705775">
        <w:rPr>
          <w:sz w:val="22"/>
          <w:szCs w:val="22"/>
        </w:rPr>
        <w:t>219011</w:t>
      </w:r>
      <w:r w:rsidR="00705775" w:rsidRPr="00705775">
        <w:rPr>
          <w:sz w:val="22"/>
          <w:szCs w:val="22"/>
        </w:rPr>
        <w:tab/>
      </w:r>
      <w:r w:rsidRPr="00705775">
        <w:rPr>
          <w:sz w:val="22"/>
          <w:szCs w:val="22"/>
        </w:rPr>
        <w:t xml:space="preserve">HZS, </w:t>
      </w:r>
      <w:r w:rsidR="00705775" w:rsidRPr="00705775">
        <w:rPr>
          <w:sz w:val="22"/>
          <w:szCs w:val="22"/>
        </w:rPr>
        <w:t>stanice Stará Boleslav (AED)</w:t>
      </w:r>
    </w:p>
    <w:p w14:paraId="6540A743" w14:textId="313CC66F" w:rsidR="00521B99" w:rsidRPr="00705775" w:rsidRDefault="00521B99" w:rsidP="00521B99">
      <w:pPr>
        <w:ind w:firstLine="720"/>
        <w:rPr>
          <w:sz w:val="22"/>
          <w:szCs w:val="22"/>
        </w:rPr>
      </w:pPr>
      <w:r w:rsidRPr="00705775">
        <w:rPr>
          <w:sz w:val="22"/>
          <w:szCs w:val="22"/>
        </w:rPr>
        <w:t xml:space="preserve">5 </w:t>
      </w:r>
      <w:r w:rsidRPr="00705775">
        <w:rPr>
          <w:sz w:val="22"/>
          <w:szCs w:val="22"/>
        </w:rPr>
        <w:tab/>
      </w:r>
      <w:r w:rsidR="00705775" w:rsidRPr="00705775">
        <w:rPr>
          <w:sz w:val="22"/>
          <w:szCs w:val="22"/>
        </w:rPr>
        <w:t>111003</w:t>
      </w:r>
      <w:r w:rsidR="00705775" w:rsidRPr="00705775">
        <w:rPr>
          <w:sz w:val="22"/>
          <w:szCs w:val="22"/>
        </w:rPr>
        <w:tab/>
      </w:r>
      <w:r w:rsidR="00705775">
        <w:rPr>
          <w:sz w:val="22"/>
          <w:szCs w:val="22"/>
        </w:rPr>
        <w:t xml:space="preserve">HZS, </w:t>
      </w:r>
      <w:r w:rsidR="00705775" w:rsidRPr="00705775">
        <w:rPr>
          <w:sz w:val="22"/>
          <w:szCs w:val="22"/>
        </w:rPr>
        <w:t>HS-3 Holešovice</w:t>
      </w:r>
    </w:p>
    <w:p w14:paraId="303E6ADC" w14:textId="77777777" w:rsidR="00D0522C" w:rsidRPr="00D0522C" w:rsidRDefault="00D0522C" w:rsidP="00D0522C">
      <w:pPr>
        <w:rPr>
          <w:highlight w:val="yellow"/>
        </w:rPr>
      </w:pPr>
    </w:p>
    <w:p w14:paraId="65963EC7" w14:textId="77777777" w:rsidR="00D0522C" w:rsidRPr="00705775" w:rsidRDefault="00D0522C" w:rsidP="00D0522C">
      <w:pPr>
        <w:jc w:val="both"/>
        <w:rPr>
          <w:sz w:val="20"/>
          <w:szCs w:val="20"/>
        </w:rPr>
      </w:pPr>
      <w:r w:rsidRPr="00705775">
        <w:rPr>
          <w:sz w:val="20"/>
          <w:szCs w:val="20"/>
        </w:rPr>
        <w:t>Jednotky požární ochrany jsou na místo zásahu (resp. do zálohy) povolávány prostřednictvím územně příslušného operačního střediska HZS ČR.</w:t>
      </w:r>
    </w:p>
    <w:p w14:paraId="4FF355B9" w14:textId="77777777" w:rsidR="00D0522C" w:rsidRPr="00705775" w:rsidRDefault="00D0522C" w:rsidP="00D0522C">
      <w:pPr>
        <w:rPr>
          <w:sz w:val="20"/>
          <w:szCs w:val="20"/>
        </w:rPr>
      </w:pPr>
    </w:p>
    <w:p w14:paraId="452C7698" w14:textId="2347DF11" w:rsidR="00D0522C" w:rsidRDefault="00D0522C" w:rsidP="00D0522C">
      <w:pPr>
        <w:rPr>
          <w:i/>
          <w:sz w:val="20"/>
          <w:szCs w:val="20"/>
        </w:rPr>
      </w:pPr>
      <w:r w:rsidRPr="00705775">
        <w:rPr>
          <w:i/>
          <w:sz w:val="20"/>
          <w:szCs w:val="20"/>
        </w:rPr>
        <w:t xml:space="preserve">Poslední změna: </w:t>
      </w:r>
      <w:r w:rsidR="00521B99" w:rsidRPr="00705775">
        <w:rPr>
          <w:i/>
          <w:sz w:val="20"/>
          <w:szCs w:val="20"/>
        </w:rPr>
        <w:t>29</w:t>
      </w:r>
      <w:r w:rsidRPr="00705775">
        <w:rPr>
          <w:i/>
          <w:sz w:val="20"/>
          <w:szCs w:val="20"/>
        </w:rPr>
        <w:t>.</w:t>
      </w:r>
      <w:r w:rsidR="00521B99" w:rsidRPr="00705775">
        <w:rPr>
          <w:i/>
          <w:sz w:val="20"/>
          <w:szCs w:val="20"/>
        </w:rPr>
        <w:t>1</w:t>
      </w:r>
      <w:r w:rsidRPr="00705775">
        <w:rPr>
          <w:i/>
          <w:sz w:val="20"/>
          <w:szCs w:val="20"/>
        </w:rPr>
        <w:t>.20</w:t>
      </w:r>
      <w:r w:rsidR="00521B99" w:rsidRPr="00705775">
        <w:rPr>
          <w:i/>
          <w:sz w:val="20"/>
          <w:szCs w:val="20"/>
        </w:rPr>
        <w:t>20</w:t>
      </w:r>
      <w:r w:rsidRPr="00705775">
        <w:rPr>
          <w:i/>
          <w:sz w:val="20"/>
          <w:szCs w:val="20"/>
        </w:rPr>
        <w:t xml:space="preserve"> 1</w:t>
      </w:r>
      <w:r w:rsidR="00521B99" w:rsidRPr="00705775">
        <w:rPr>
          <w:i/>
          <w:sz w:val="20"/>
          <w:szCs w:val="20"/>
        </w:rPr>
        <w:t>1</w:t>
      </w:r>
      <w:r w:rsidRPr="00705775">
        <w:rPr>
          <w:i/>
          <w:sz w:val="20"/>
          <w:szCs w:val="20"/>
        </w:rPr>
        <w:t>:</w:t>
      </w:r>
      <w:r w:rsidR="00521B99" w:rsidRPr="00705775">
        <w:rPr>
          <w:i/>
          <w:sz w:val="20"/>
          <w:szCs w:val="20"/>
        </w:rPr>
        <w:t>57</w:t>
      </w:r>
      <w:r w:rsidRPr="00705775">
        <w:rPr>
          <w:i/>
          <w:sz w:val="20"/>
          <w:szCs w:val="20"/>
        </w:rPr>
        <w:t>:</w:t>
      </w:r>
      <w:r w:rsidR="00521B99" w:rsidRPr="00705775">
        <w:rPr>
          <w:i/>
          <w:sz w:val="20"/>
          <w:szCs w:val="20"/>
        </w:rPr>
        <w:t>22</w:t>
      </w:r>
      <w:r w:rsidRPr="00705775">
        <w:rPr>
          <w:i/>
          <w:sz w:val="20"/>
          <w:szCs w:val="20"/>
        </w:rPr>
        <w:t xml:space="preserve"> Změnu provedl: </w:t>
      </w:r>
      <w:proofErr w:type="spellStart"/>
      <w:r w:rsidR="00521B99" w:rsidRPr="00705775">
        <w:rPr>
          <w:i/>
          <w:sz w:val="20"/>
          <w:szCs w:val="20"/>
        </w:rPr>
        <w:t>ryglova</w:t>
      </w:r>
      <w:proofErr w:type="spellEnd"/>
    </w:p>
    <w:p w14:paraId="55CE7DA2" w14:textId="3512382D" w:rsidR="00D0522C" w:rsidRDefault="00D0522C" w:rsidP="00D0522C">
      <w:pPr>
        <w:rPr>
          <w:rFonts w:ascii="Arial" w:hAnsi="Arial" w:cs="Arial"/>
          <w:sz w:val="20"/>
        </w:rPr>
      </w:pPr>
    </w:p>
    <w:p w14:paraId="3A1FD791" w14:textId="5571F4CC" w:rsidR="00521B99" w:rsidRPr="00521B99" w:rsidRDefault="00521B99" w:rsidP="00521B99">
      <w:pPr>
        <w:rPr>
          <w:rFonts w:ascii="Arial" w:hAnsi="Arial" w:cs="Arial"/>
          <w:sz w:val="20"/>
        </w:rPr>
      </w:pPr>
      <w:r w:rsidRPr="00521B99">
        <w:rPr>
          <w:rFonts w:ascii="Arial" w:hAnsi="Arial" w:cs="Arial"/>
          <w:sz w:val="20"/>
        </w:rPr>
        <w:t xml:space="preserve"> </w:t>
      </w:r>
    </w:p>
    <w:sectPr w:rsidR="00521B99" w:rsidRPr="00521B99" w:rsidSect="00786E05">
      <w:pgSz w:w="11906" w:h="16838" w:code="9"/>
      <w:pgMar w:top="1418" w:right="1418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3F1F" w14:textId="77777777" w:rsidR="003635CC" w:rsidRDefault="003635CC" w:rsidP="00414A55">
      <w:r>
        <w:separator/>
      </w:r>
    </w:p>
  </w:endnote>
  <w:endnote w:type="continuationSeparator" w:id="0">
    <w:p w14:paraId="6E690DC1" w14:textId="77777777" w:rsidR="003635CC" w:rsidRDefault="003635CC" w:rsidP="0041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3C58" w14:textId="77777777" w:rsidR="000A77C0" w:rsidRDefault="00414A55" w:rsidP="00F934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A0D5CF" w14:textId="77777777" w:rsidR="000A77C0" w:rsidRDefault="00000000" w:rsidP="007618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3F67" w14:textId="6589E778" w:rsidR="000A77C0" w:rsidRPr="00A10ED2" w:rsidRDefault="00414A55" w:rsidP="007E42A0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A10ED2">
      <w:rPr>
        <w:rStyle w:val="slostrnky"/>
        <w:rFonts w:ascii="Arial" w:hAnsi="Arial" w:cs="Arial"/>
        <w:sz w:val="18"/>
        <w:szCs w:val="18"/>
      </w:rPr>
      <w:fldChar w:fldCharType="begin"/>
    </w:r>
    <w:r w:rsidRPr="00A10ED2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A10ED2">
      <w:rPr>
        <w:rStyle w:val="slostrnky"/>
        <w:rFonts w:ascii="Arial" w:hAnsi="Arial" w:cs="Arial"/>
        <w:sz w:val="18"/>
        <w:szCs w:val="18"/>
      </w:rPr>
      <w:fldChar w:fldCharType="separate"/>
    </w:r>
    <w:r w:rsidR="00F75917">
      <w:rPr>
        <w:rStyle w:val="slostrnky"/>
        <w:rFonts w:ascii="Arial" w:hAnsi="Arial" w:cs="Arial"/>
        <w:noProof/>
        <w:sz w:val="18"/>
        <w:szCs w:val="18"/>
      </w:rPr>
      <w:t>1</w:t>
    </w:r>
    <w:r w:rsidRPr="00A10ED2">
      <w:rPr>
        <w:rStyle w:val="slostrnky"/>
        <w:rFonts w:ascii="Arial" w:hAnsi="Arial" w:cs="Arial"/>
        <w:sz w:val="18"/>
        <w:szCs w:val="18"/>
      </w:rPr>
      <w:fldChar w:fldCharType="end"/>
    </w:r>
  </w:p>
  <w:p w14:paraId="30F820A5" w14:textId="7330C088" w:rsidR="000A77C0" w:rsidRPr="007F2534" w:rsidRDefault="00000000" w:rsidP="00260BAF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0EA2" w14:textId="77777777" w:rsidR="003635CC" w:rsidRDefault="003635CC" w:rsidP="00414A55">
      <w:r>
        <w:separator/>
      </w:r>
    </w:p>
  </w:footnote>
  <w:footnote w:type="continuationSeparator" w:id="0">
    <w:p w14:paraId="18A65860" w14:textId="77777777" w:rsidR="003635CC" w:rsidRDefault="003635CC" w:rsidP="00414A55">
      <w:r>
        <w:continuationSeparator/>
      </w:r>
    </w:p>
  </w:footnote>
  <w:footnote w:id="1">
    <w:p w14:paraId="7DC23BC3" w14:textId="41222C27" w:rsidR="007D6DE6" w:rsidRDefault="007D6D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0A4B">
        <w:t xml:space="preserve">např. § 4, § 5, § 6, § 13, § </w:t>
      </w:r>
      <w:smartTag w:uri="urn:schemas-microsoft-com:office:smarttags" w:element="metricconverter">
        <w:smartTagPr>
          <w:attr w:name="ProductID" w:val="16 a"/>
        </w:smartTagPr>
        <w:r w:rsidRPr="00600A4B">
          <w:t>16 a</w:t>
        </w:r>
      </w:smartTag>
      <w:r w:rsidRPr="00600A4B">
        <w:t xml:space="preserve"> další zákona č. 133/1985 Sb., o požární ochraně, ve znění pozdějších předpisů</w:t>
      </w:r>
    </w:p>
  </w:footnote>
  <w:footnote w:id="2">
    <w:p w14:paraId="6A12CEB5" w14:textId="7ABDDBEC" w:rsidR="007D6DE6" w:rsidRDefault="007D6D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0A4B">
        <w:t xml:space="preserve">např. § 17, § </w:t>
      </w:r>
      <w:smartTag w:uri="urn:schemas-microsoft-com:office:smarttags" w:element="metricconverter">
        <w:smartTagPr>
          <w:attr w:name="ProductID" w:val="18 a"/>
        </w:smartTagPr>
        <w:r w:rsidRPr="00600A4B">
          <w:t>18 a</w:t>
        </w:r>
      </w:smartTag>
      <w:r w:rsidRPr="00600A4B">
        <w:t xml:space="preserve"> další zákona č. 133/1985 Sb., o požární ochraně, ve znění pozdějších předpis</w:t>
      </w:r>
      <w:r>
        <w:t>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1588" w14:textId="77777777" w:rsidR="000A77C0" w:rsidRPr="00A02778" w:rsidRDefault="00414A55">
    <w:pPr>
      <w:pStyle w:val="Zhlav"/>
      <w:rPr>
        <w:i/>
      </w:rPr>
    </w:pPr>
    <w:r>
      <w:tab/>
    </w:r>
    <w:r>
      <w:tab/>
    </w:r>
    <w:r w:rsidRPr="00A02778">
      <w:rPr>
        <w:i/>
      </w:rPr>
      <w:t xml:space="preserve"> </w:t>
    </w:r>
  </w:p>
  <w:p w14:paraId="3330A8D8" w14:textId="77777777" w:rsidR="000A77C0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867"/>
    <w:multiLevelType w:val="hybridMultilevel"/>
    <w:tmpl w:val="B868205A"/>
    <w:lvl w:ilvl="0" w:tplc="4B403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157"/>
    <w:multiLevelType w:val="multilevel"/>
    <w:tmpl w:val="FE825AE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5365"/>
    <w:multiLevelType w:val="hybridMultilevel"/>
    <w:tmpl w:val="8ED87DA8"/>
    <w:lvl w:ilvl="0" w:tplc="38069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1AFA"/>
    <w:multiLevelType w:val="hybridMultilevel"/>
    <w:tmpl w:val="BD68CC72"/>
    <w:lvl w:ilvl="0" w:tplc="687E49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90A0E222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1551C1E"/>
    <w:multiLevelType w:val="hybridMultilevel"/>
    <w:tmpl w:val="56346FD6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3F21"/>
    <w:multiLevelType w:val="hybridMultilevel"/>
    <w:tmpl w:val="1FA8E148"/>
    <w:lvl w:ilvl="0" w:tplc="6E2E54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00BD"/>
    <w:multiLevelType w:val="hybridMultilevel"/>
    <w:tmpl w:val="E174C7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A2631"/>
    <w:multiLevelType w:val="hybridMultilevel"/>
    <w:tmpl w:val="C054E99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AE67FF"/>
    <w:multiLevelType w:val="multilevel"/>
    <w:tmpl w:val="3FD084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48D7216"/>
    <w:multiLevelType w:val="multilevel"/>
    <w:tmpl w:val="0D12B60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D71B2"/>
    <w:multiLevelType w:val="hybridMultilevel"/>
    <w:tmpl w:val="0BC8419C"/>
    <w:lvl w:ilvl="0" w:tplc="B86A28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A00DA4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C46B14"/>
    <w:multiLevelType w:val="multilevel"/>
    <w:tmpl w:val="F4D678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50BE51E2"/>
    <w:multiLevelType w:val="hybridMultilevel"/>
    <w:tmpl w:val="03C84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23227"/>
    <w:multiLevelType w:val="hybridMultilevel"/>
    <w:tmpl w:val="93FCCD1A"/>
    <w:lvl w:ilvl="0" w:tplc="1A847FF2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A55F1"/>
    <w:multiLevelType w:val="hybridMultilevel"/>
    <w:tmpl w:val="97A07E8E"/>
    <w:lvl w:ilvl="0" w:tplc="508A513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1627C"/>
    <w:multiLevelType w:val="hybridMultilevel"/>
    <w:tmpl w:val="EB20BBE6"/>
    <w:lvl w:ilvl="0" w:tplc="687E49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color w:val="auto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1903A7"/>
    <w:multiLevelType w:val="hybridMultilevel"/>
    <w:tmpl w:val="778CB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2596D"/>
    <w:multiLevelType w:val="hybridMultilevel"/>
    <w:tmpl w:val="32D6CB70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87E498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4D570C"/>
    <w:multiLevelType w:val="hybridMultilevel"/>
    <w:tmpl w:val="0B66AAD6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D1D61"/>
    <w:multiLevelType w:val="hybridMultilevel"/>
    <w:tmpl w:val="6F3CD3B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8596439"/>
    <w:multiLevelType w:val="hybridMultilevel"/>
    <w:tmpl w:val="CF9C0D84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87E49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6F023D"/>
    <w:multiLevelType w:val="hybridMultilevel"/>
    <w:tmpl w:val="CB307148"/>
    <w:lvl w:ilvl="0" w:tplc="8F52D57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8C8678E"/>
    <w:multiLevelType w:val="multilevel"/>
    <w:tmpl w:val="A70278B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3788A"/>
    <w:multiLevelType w:val="hybridMultilevel"/>
    <w:tmpl w:val="3200A7BC"/>
    <w:lvl w:ilvl="0" w:tplc="508A513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0690363">
    <w:abstractNumId w:val="17"/>
  </w:num>
  <w:num w:numId="2" w16cid:durableId="1236669653">
    <w:abstractNumId w:val="10"/>
  </w:num>
  <w:num w:numId="3" w16cid:durableId="1712343170">
    <w:abstractNumId w:val="15"/>
  </w:num>
  <w:num w:numId="4" w16cid:durableId="1919629823">
    <w:abstractNumId w:val="20"/>
  </w:num>
  <w:num w:numId="5" w16cid:durableId="1374576049">
    <w:abstractNumId w:val="4"/>
  </w:num>
  <w:num w:numId="6" w16cid:durableId="1051460417">
    <w:abstractNumId w:val="18"/>
  </w:num>
  <w:num w:numId="7" w16cid:durableId="1144925862">
    <w:abstractNumId w:val="3"/>
  </w:num>
  <w:num w:numId="8" w16cid:durableId="1076978594">
    <w:abstractNumId w:val="12"/>
  </w:num>
  <w:num w:numId="9" w16cid:durableId="554050589">
    <w:abstractNumId w:val="16"/>
  </w:num>
  <w:num w:numId="10" w16cid:durableId="729109272">
    <w:abstractNumId w:val="2"/>
  </w:num>
  <w:num w:numId="11" w16cid:durableId="301890296">
    <w:abstractNumId w:val="13"/>
  </w:num>
  <w:num w:numId="12" w16cid:durableId="670641195">
    <w:abstractNumId w:val="14"/>
  </w:num>
  <w:num w:numId="13" w16cid:durableId="1712075205">
    <w:abstractNumId w:val="5"/>
  </w:num>
  <w:num w:numId="14" w16cid:durableId="1961647902">
    <w:abstractNumId w:val="23"/>
  </w:num>
  <w:num w:numId="15" w16cid:durableId="793134130">
    <w:abstractNumId w:val="6"/>
  </w:num>
  <w:num w:numId="16" w16cid:durableId="1619067329">
    <w:abstractNumId w:val="7"/>
  </w:num>
  <w:num w:numId="17" w16cid:durableId="2133747748">
    <w:abstractNumId w:val="8"/>
  </w:num>
  <w:num w:numId="18" w16cid:durableId="944578934">
    <w:abstractNumId w:val="21"/>
  </w:num>
  <w:num w:numId="19" w16cid:durableId="69813250">
    <w:abstractNumId w:val="22"/>
  </w:num>
  <w:num w:numId="20" w16cid:durableId="961109085">
    <w:abstractNumId w:val="11"/>
  </w:num>
  <w:num w:numId="21" w16cid:durableId="968366728">
    <w:abstractNumId w:val="1"/>
  </w:num>
  <w:num w:numId="22" w16cid:durableId="1627618443">
    <w:abstractNumId w:val="0"/>
  </w:num>
  <w:num w:numId="23" w16cid:durableId="39287717">
    <w:abstractNumId w:val="19"/>
  </w:num>
  <w:num w:numId="24" w16cid:durableId="461655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55"/>
    <w:rsid w:val="00010B11"/>
    <w:rsid w:val="000B62C2"/>
    <w:rsid w:val="000C495E"/>
    <w:rsid w:val="00256081"/>
    <w:rsid w:val="00260BAF"/>
    <w:rsid w:val="00287301"/>
    <w:rsid w:val="00340458"/>
    <w:rsid w:val="003635CC"/>
    <w:rsid w:val="003C31AD"/>
    <w:rsid w:val="003C7938"/>
    <w:rsid w:val="003D1E7D"/>
    <w:rsid w:val="00414A55"/>
    <w:rsid w:val="004943FC"/>
    <w:rsid w:val="004E7DCA"/>
    <w:rsid w:val="00506FC1"/>
    <w:rsid w:val="00521B99"/>
    <w:rsid w:val="00537463"/>
    <w:rsid w:val="00600A4B"/>
    <w:rsid w:val="00670979"/>
    <w:rsid w:val="006C09A4"/>
    <w:rsid w:val="006E5A99"/>
    <w:rsid w:val="00705775"/>
    <w:rsid w:val="00707E89"/>
    <w:rsid w:val="00737BCA"/>
    <w:rsid w:val="00786E05"/>
    <w:rsid w:val="007D6DE6"/>
    <w:rsid w:val="007E72B7"/>
    <w:rsid w:val="00811323"/>
    <w:rsid w:val="008668A9"/>
    <w:rsid w:val="008A3303"/>
    <w:rsid w:val="008F5DBC"/>
    <w:rsid w:val="00950E5E"/>
    <w:rsid w:val="00993603"/>
    <w:rsid w:val="009C65AC"/>
    <w:rsid w:val="00A10ED2"/>
    <w:rsid w:val="00AE58BE"/>
    <w:rsid w:val="00B73FAF"/>
    <w:rsid w:val="00B74817"/>
    <w:rsid w:val="00B96872"/>
    <w:rsid w:val="00BC074F"/>
    <w:rsid w:val="00BD1C64"/>
    <w:rsid w:val="00C341E3"/>
    <w:rsid w:val="00C51B3E"/>
    <w:rsid w:val="00CC34A8"/>
    <w:rsid w:val="00CE5408"/>
    <w:rsid w:val="00CF6D2C"/>
    <w:rsid w:val="00D0522C"/>
    <w:rsid w:val="00D43572"/>
    <w:rsid w:val="00DA4979"/>
    <w:rsid w:val="00DE246A"/>
    <w:rsid w:val="00DF4365"/>
    <w:rsid w:val="00DF61FE"/>
    <w:rsid w:val="00E11418"/>
    <w:rsid w:val="00E73444"/>
    <w:rsid w:val="00E816C0"/>
    <w:rsid w:val="00EE7825"/>
    <w:rsid w:val="00F12DD1"/>
    <w:rsid w:val="00F26D16"/>
    <w:rsid w:val="00F52D4E"/>
    <w:rsid w:val="00F7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554A68"/>
  <w15:docId w15:val="{7C610EC3-34B8-4F75-B0D0-B89D59ED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C09A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14A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14A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14A55"/>
  </w:style>
  <w:style w:type="paragraph" w:styleId="Zhlav">
    <w:name w:val="header"/>
    <w:basedOn w:val="Normln"/>
    <w:link w:val="ZhlavChar"/>
    <w:rsid w:val="00414A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14A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414A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14A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14A5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14A55"/>
    <w:pPr>
      <w:ind w:left="708"/>
    </w:pPr>
  </w:style>
  <w:style w:type="character" w:customStyle="1" w:styleId="Nadpis2Char">
    <w:name w:val="Nadpis 2 Char"/>
    <w:basedOn w:val="Standardnpsmoodstavce"/>
    <w:link w:val="Nadpis2"/>
    <w:rsid w:val="006C09A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6C09A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character" w:styleId="Hypertextovodkaz">
    <w:name w:val="Hyperlink"/>
    <w:uiPriority w:val="99"/>
    <w:unhideWhenUsed/>
    <w:rsid w:val="00B96872"/>
    <w:rPr>
      <w:color w:val="0000FF"/>
      <w:u w:val="single"/>
    </w:rPr>
  </w:style>
  <w:style w:type="paragraph" w:customStyle="1" w:styleId="NormlnIMP">
    <w:name w:val="Normální_IMP"/>
    <w:basedOn w:val="Normln"/>
    <w:rsid w:val="00B9687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ZkladntextIMP">
    <w:name w:val="Základní text_IMP"/>
    <w:basedOn w:val="Normln"/>
    <w:rsid w:val="00B9687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600A4B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00A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600A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odsazen21">
    <w:name w:val="Základní text odsazený 21"/>
    <w:basedOn w:val="Normln"/>
    <w:rsid w:val="00600A4B"/>
    <w:pPr>
      <w:tabs>
        <w:tab w:val="left" w:pos="6270"/>
      </w:tabs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hostin@hostinuvojkovi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E730-8F15-48D6-9AD0-E6AA9929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lebo</dc:creator>
  <cp:lastModifiedBy>Obec Hostín</cp:lastModifiedBy>
  <cp:revision>2</cp:revision>
  <dcterms:created xsi:type="dcterms:W3CDTF">2022-12-20T10:19:00Z</dcterms:created>
  <dcterms:modified xsi:type="dcterms:W3CDTF">2022-12-20T10:19:00Z</dcterms:modified>
</cp:coreProperties>
</file>